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5F" w:rsidRPr="00BB6A5F" w:rsidRDefault="00BB6A5F" w:rsidP="00BB6A5F">
      <w:pPr>
        <w:keepNext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A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5F" w:rsidRPr="00BB6A5F" w:rsidRDefault="00BB6A5F" w:rsidP="00BB6A5F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лава внутригородского муниципального образования </w:t>
      </w:r>
    </w:p>
    <w:p w:rsidR="000F08E5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анкт-Петербурга </w:t>
      </w: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ЮНТОЛОВО</w:t>
      </w:r>
    </w:p>
    <w:p w:rsidR="00BB6A5F" w:rsidRPr="00BB6A5F" w:rsidRDefault="00BB6A5F" w:rsidP="00BB6A5F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B6A5F" w:rsidRPr="00BB6A5F" w:rsidRDefault="00BB6A5F" w:rsidP="00BB6A5F">
      <w:pPr>
        <w:keepNext/>
        <w:jc w:val="center"/>
        <w:outlineLvl w:val="3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B6A5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BB6A5F" w:rsidRPr="00BB6A5F" w:rsidRDefault="00BB6A5F" w:rsidP="00BB6A5F">
      <w:pPr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</w:p>
    <w:p w:rsidR="00BB6A5F" w:rsidRPr="00BB6A5F" w:rsidRDefault="00BB6A5F" w:rsidP="00BB6A5F">
      <w:pPr>
        <w:spacing w:line="360" w:lineRule="auto"/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  <w:r w:rsidRPr="00BB6A5F">
        <w:rPr>
          <w:rFonts w:ascii="Book Antiqua" w:eastAsia="Times New Roman" w:hAnsi="Book Antiqua" w:cs="Times New Roman"/>
          <w:b/>
          <w:lang w:eastAsia="ru-RU"/>
        </w:rPr>
        <w:t>«</w:t>
      </w:r>
      <w:r w:rsidR="008D7F96">
        <w:rPr>
          <w:rFonts w:ascii="Book Antiqua" w:eastAsia="Times New Roman" w:hAnsi="Book Antiqua" w:cs="Times New Roman"/>
          <w:b/>
          <w:lang w:eastAsia="ru-RU"/>
        </w:rPr>
        <w:t xml:space="preserve"> 29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» </w:t>
      </w:r>
      <w:r w:rsidR="008D7F96">
        <w:rPr>
          <w:rFonts w:ascii="Book Antiqua" w:eastAsia="Times New Roman" w:hAnsi="Book Antiqua" w:cs="Times New Roman"/>
          <w:b/>
          <w:lang w:eastAsia="ru-RU"/>
        </w:rPr>
        <w:t>декабр</w:t>
      </w:r>
      <w:r w:rsidR="00E47A37">
        <w:rPr>
          <w:rFonts w:ascii="Book Antiqua" w:eastAsia="Times New Roman" w:hAnsi="Book Antiqua" w:cs="Times New Roman"/>
          <w:b/>
          <w:lang w:eastAsia="ru-RU"/>
        </w:rPr>
        <w:t xml:space="preserve">я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20</w:t>
      </w:r>
      <w:r w:rsidR="00E47A37">
        <w:rPr>
          <w:rFonts w:ascii="Book Antiqua" w:eastAsia="Times New Roman" w:hAnsi="Book Antiqua" w:cs="Times New Roman"/>
          <w:b/>
          <w:lang w:eastAsia="ru-RU"/>
        </w:rPr>
        <w:t>20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года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  <w:t xml:space="preserve"> 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="00E14108">
        <w:rPr>
          <w:rFonts w:ascii="Book Antiqua" w:eastAsia="Times New Roman" w:hAnsi="Book Antiqua" w:cs="Times New Roman"/>
          <w:b/>
          <w:lang w:eastAsia="ru-RU"/>
        </w:rPr>
        <w:t xml:space="preserve">    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595199">
        <w:rPr>
          <w:rFonts w:ascii="Book Antiqua" w:eastAsia="Times New Roman" w:hAnsi="Book Antiqua" w:cs="Times New Roman"/>
          <w:b/>
          <w:lang w:val="en-US"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№ </w:t>
      </w:r>
      <w:r w:rsidR="008D7F96">
        <w:rPr>
          <w:rFonts w:ascii="Book Antiqua" w:eastAsia="Times New Roman" w:hAnsi="Book Antiqua" w:cs="Times New Roman"/>
          <w:b/>
          <w:lang w:eastAsia="ru-RU"/>
        </w:rPr>
        <w:t>02-08/11</w:t>
      </w:r>
    </w:p>
    <w:p w:rsidR="00BB6A5F" w:rsidRPr="00BB6A5F" w:rsidRDefault="00BB6A5F" w:rsidP="003F22DA">
      <w:pPr>
        <w:ind w:right="567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595199" w:rsidRDefault="00595199" w:rsidP="008D7F9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96" w:rsidRDefault="00E47A37" w:rsidP="008D7F9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лана </w:t>
      </w:r>
      <w:r w:rsidR="0048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тиводействию коррупции </w:t>
      </w:r>
    </w:p>
    <w:p w:rsidR="003F22DA" w:rsidRDefault="008D7F96" w:rsidP="008D7F9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)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ах местного самоуправления внутригородского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Санкт-Петербурга муниципальный округ Юнтолово</w:t>
      </w:r>
    </w:p>
    <w:p w:rsidR="000516BC" w:rsidRDefault="00E47A37" w:rsidP="003F22D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-2022 годы</w:t>
      </w:r>
    </w:p>
    <w:p w:rsidR="003F22DA" w:rsidRPr="000516BC" w:rsidRDefault="003F22DA" w:rsidP="003F22D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37" w:rsidRPr="000516BC" w:rsidRDefault="00E47A37" w:rsidP="000516B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0516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</w:t>
      </w:r>
      <w:r w:rsidR="003F22DA">
        <w:rPr>
          <w:rFonts w:ascii="Times New Roman" w:hAnsi="Times New Roman" w:cs="Times New Roman"/>
          <w:sz w:val="24"/>
          <w:szCs w:val="24"/>
        </w:rPr>
        <w:t>.12.</w:t>
      </w:r>
      <w:r w:rsidRPr="000516BC">
        <w:rPr>
          <w:rFonts w:ascii="Times New Roman" w:hAnsi="Times New Roman" w:cs="Times New Roman"/>
          <w:sz w:val="24"/>
          <w:szCs w:val="24"/>
        </w:rPr>
        <w:t>2008 №</w:t>
      </w:r>
      <w:r w:rsidR="004F54E4" w:rsidRPr="000516BC">
        <w:rPr>
          <w:rFonts w:ascii="Times New Roman" w:hAnsi="Times New Roman" w:cs="Times New Roman"/>
          <w:sz w:val="24"/>
          <w:szCs w:val="24"/>
        </w:rPr>
        <w:t xml:space="preserve"> </w:t>
      </w:r>
      <w:r w:rsidRPr="000516BC">
        <w:rPr>
          <w:rFonts w:ascii="Times New Roman" w:hAnsi="Times New Roman" w:cs="Times New Roman"/>
          <w:sz w:val="24"/>
          <w:szCs w:val="24"/>
        </w:rPr>
        <w:t>273-ФЗ «О противодействии коррупции»,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F22DA">
        <w:rPr>
          <w:rFonts w:ascii="Times New Roman" w:hAnsi="Times New Roman" w:cs="Times New Roman"/>
          <w:sz w:val="24"/>
          <w:szCs w:val="24"/>
        </w:rPr>
        <w:t>ом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Санкт-Петербурга от 14.11.2008 </w:t>
      </w:r>
      <w:r w:rsidR="00111E9E">
        <w:rPr>
          <w:rFonts w:ascii="Times New Roman" w:hAnsi="Times New Roman" w:cs="Times New Roman"/>
          <w:sz w:val="24"/>
          <w:szCs w:val="24"/>
        </w:rPr>
        <w:t>№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674-122 </w:t>
      </w:r>
      <w:r w:rsidR="00A1346C">
        <w:rPr>
          <w:rFonts w:ascii="Times New Roman" w:hAnsi="Times New Roman" w:cs="Times New Roman"/>
          <w:sz w:val="24"/>
          <w:szCs w:val="24"/>
        </w:rPr>
        <w:t>«</w:t>
      </w:r>
      <w:r w:rsidR="000516BC" w:rsidRPr="000516BC">
        <w:rPr>
          <w:rFonts w:ascii="Times New Roman" w:hAnsi="Times New Roman" w:cs="Times New Roman"/>
          <w:sz w:val="24"/>
          <w:szCs w:val="24"/>
        </w:rPr>
        <w:t>О дополнительных мерах по противодействию коррупции в Санкт-Петербурге</w:t>
      </w:r>
      <w:r w:rsidR="00A1346C">
        <w:rPr>
          <w:rFonts w:ascii="Times New Roman" w:hAnsi="Times New Roman" w:cs="Times New Roman"/>
          <w:sz w:val="24"/>
          <w:szCs w:val="24"/>
        </w:rPr>
        <w:t>»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, </w:t>
      </w:r>
      <w:r w:rsidR="000516BC" w:rsidRPr="000516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тавом внутригородского муниципального образования Санкт-Петербурга муниципальный округ Юнтолово</w:t>
      </w:r>
      <w:r w:rsidRPr="000516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47A37" w:rsidRPr="00434A52" w:rsidRDefault="00E47A37" w:rsidP="00E47A37">
      <w:pPr>
        <w:pStyle w:val="a5"/>
        <w:spacing w:before="0" w:beforeAutospacing="0" w:after="0" w:afterAutospacing="0"/>
      </w:pPr>
    </w:p>
    <w:p w:rsidR="00BB6A5F" w:rsidRDefault="00BB6A5F" w:rsidP="00BB6A5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516BC" w:rsidRDefault="000516BC" w:rsidP="003F22DA">
      <w:pPr>
        <w:spacing w:after="12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434A52">
        <w:rPr>
          <w:rFonts w:ascii="Times New Roman" w:hAnsi="Times New Roman"/>
          <w:sz w:val="24"/>
          <w:szCs w:val="24"/>
        </w:rPr>
        <w:t xml:space="preserve">1. Утвердить План </w:t>
      </w:r>
      <w:r w:rsidR="00480265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34A52">
        <w:rPr>
          <w:rFonts w:ascii="Times New Roman" w:hAnsi="Times New Roman"/>
          <w:sz w:val="24"/>
          <w:szCs w:val="24"/>
        </w:rPr>
        <w:t>противодействи</w:t>
      </w:r>
      <w:r>
        <w:rPr>
          <w:rFonts w:ascii="Times New Roman" w:hAnsi="Times New Roman"/>
          <w:sz w:val="24"/>
          <w:szCs w:val="24"/>
        </w:rPr>
        <w:t>ю</w:t>
      </w:r>
      <w:r w:rsidRPr="00434A52">
        <w:rPr>
          <w:rFonts w:ascii="Times New Roman" w:hAnsi="Times New Roman"/>
          <w:sz w:val="24"/>
          <w:szCs w:val="24"/>
        </w:rPr>
        <w:t xml:space="preserve"> коррупции</w:t>
      </w:r>
      <w:r w:rsidR="004E08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E0893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4E0893">
        <w:rPr>
          <w:rFonts w:ascii="Times New Roman" w:hAnsi="Times New Roman"/>
          <w:sz w:val="24"/>
          <w:szCs w:val="24"/>
        </w:rPr>
        <w:t xml:space="preserve"> программа)</w:t>
      </w:r>
      <w:r w:rsidRPr="00434A5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органах местного самоуправления внутригородского муниципального образования Санкт-Петербурга муниципальный округ Юнтолово </w:t>
      </w:r>
      <w:r w:rsidRPr="00434A5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1-2022</w:t>
      </w:r>
      <w:r w:rsidRPr="00434A52">
        <w:rPr>
          <w:rFonts w:ascii="Times New Roman" w:hAnsi="Times New Roman"/>
          <w:sz w:val="24"/>
          <w:szCs w:val="24"/>
        </w:rPr>
        <w:t xml:space="preserve"> годы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3F22D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ю</w:t>
      </w:r>
      <w:r w:rsidRPr="00434A52">
        <w:rPr>
          <w:rFonts w:ascii="Times New Roman" w:hAnsi="Times New Roman"/>
          <w:sz w:val="24"/>
          <w:szCs w:val="24"/>
        </w:rPr>
        <w:t>.</w:t>
      </w:r>
    </w:p>
    <w:p w:rsidR="00595199" w:rsidRPr="00595199" w:rsidRDefault="00595199" w:rsidP="003F22DA">
      <w:pPr>
        <w:spacing w:after="120"/>
        <w:ind w:firstLine="567"/>
        <w:rPr>
          <w:rFonts w:ascii="Times New Roman" w:hAnsi="Times New Roman"/>
          <w:sz w:val="24"/>
          <w:szCs w:val="24"/>
        </w:rPr>
      </w:pPr>
      <w:r w:rsidRPr="005951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становление вступает в силу 01.01.2021 года.</w:t>
      </w:r>
    </w:p>
    <w:p w:rsidR="00EB3F67" w:rsidRDefault="00595199" w:rsidP="003F22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3F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B3F67">
        <w:rPr>
          <w:rFonts w:ascii="Times New Roman" w:hAnsi="Times New Roman"/>
          <w:sz w:val="24"/>
          <w:szCs w:val="24"/>
        </w:rPr>
        <w:t>Конт</w:t>
      </w:r>
      <w:r w:rsidR="008D7F96">
        <w:rPr>
          <w:rFonts w:ascii="Times New Roman" w:hAnsi="Times New Roman"/>
          <w:sz w:val="24"/>
          <w:szCs w:val="24"/>
        </w:rPr>
        <w:t>роль за</w:t>
      </w:r>
      <w:proofErr w:type="gramEnd"/>
      <w:r w:rsidR="008D7F96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EB3F67">
        <w:rPr>
          <w:rFonts w:ascii="Times New Roman" w:hAnsi="Times New Roman"/>
          <w:sz w:val="24"/>
          <w:szCs w:val="24"/>
        </w:rPr>
        <w:t>ос</w:t>
      </w:r>
      <w:r w:rsidR="004E0893">
        <w:rPr>
          <w:rFonts w:ascii="Times New Roman" w:hAnsi="Times New Roman"/>
          <w:sz w:val="24"/>
          <w:szCs w:val="24"/>
        </w:rPr>
        <w:t>т</w:t>
      </w:r>
      <w:r w:rsidR="00EB3F67">
        <w:rPr>
          <w:rFonts w:ascii="Times New Roman" w:hAnsi="Times New Roman"/>
          <w:sz w:val="24"/>
          <w:szCs w:val="24"/>
        </w:rPr>
        <w:t>ановления возложить:</w:t>
      </w:r>
    </w:p>
    <w:p w:rsidR="00EB3F67" w:rsidRDefault="00EB3F67" w:rsidP="003F22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Местной Администрации МО </w:t>
      </w:r>
      <w:proofErr w:type="spellStart"/>
      <w:proofErr w:type="gramStart"/>
      <w:r w:rsidR="008D7F9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8D7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F96">
        <w:rPr>
          <w:rFonts w:ascii="Times New Roman" w:hAnsi="Times New Roman"/>
          <w:sz w:val="24"/>
          <w:szCs w:val="24"/>
        </w:rPr>
        <w:t>Юнтолово</w:t>
      </w:r>
      <w:proofErr w:type="spellEnd"/>
      <w:r w:rsidR="008D7F96">
        <w:rPr>
          <w:rFonts w:ascii="Times New Roman" w:hAnsi="Times New Roman"/>
          <w:sz w:val="24"/>
          <w:szCs w:val="24"/>
        </w:rPr>
        <w:t xml:space="preserve"> – на Главу Местной А</w:t>
      </w:r>
      <w:r>
        <w:rPr>
          <w:rFonts w:ascii="Times New Roman" w:hAnsi="Times New Roman"/>
          <w:sz w:val="24"/>
          <w:szCs w:val="24"/>
        </w:rPr>
        <w:t>дминистрации;</w:t>
      </w:r>
    </w:p>
    <w:p w:rsidR="00EB3F67" w:rsidRDefault="00EB3F67" w:rsidP="003F22DA">
      <w:pP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Муниципального Совета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7F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D7F9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Г</w:t>
      </w:r>
      <w:r w:rsidR="008D7F96">
        <w:rPr>
          <w:rFonts w:ascii="Times New Roman" w:hAnsi="Times New Roman"/>
          <w:sz w:val="24"/>
          <w:szCs w:val="24"/>
        </w:rPr>
        <w:t>лаву муниципального образования</w:t>
      </w:r>
      <w:r>
        <w:rPr>
          <w:rFonts w:ascii="Times New Roman" w:hAnsi="Times New Roman"/>
          <w:sz w:val="24"/>
          <w:szCs w:val="24"/>
        </w:rPr>
        <w:t>, исполняющего полномочия председателя Муниципального Совета.</w:t>
      </w:r>
    </w:p>
    <w:p w:rsidR="00BB6A5F" w:rsidRPr="00BB6A5F" w:rsidRDefault="00BB6A5F" w:rsidP="003F22DA">
      <w:pPr>
        <w:suppressAutoHyphens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C56E2B" w:rsidRPr="00C56E2B" w:rsidRDefault="00C56E2B" w:rsidP="00C56E2B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C56E2B" w:rsidRPr="00C56E2B" w:rsidRDefault="00C56E2B" w:rsidP="00C56E2B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A5F" w:rsidRPr="00BB6A5F" w:rsidRDefault="00BB6A5F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A5F" w:rsidRPr="00BB6A5F" w:rsidRDefault="00BB6A5F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A5F" w:rsidRPr="00BB6A5F" w:rsidRDefault="00BB6A5F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A4" w:rsidRDefault="00085CA4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5CA4" w:rsidSect="00BB6A5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B6A5F" w:rsidRDefault="00BB6A5F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A4" w:rsidRPr="003F22DA" w:rsidRDefault="00085CA4" w:rsidP="00B277F5">
      <w:pPr>
        <w:suppressAutoHyphens/>
        <w:autoSpaceDE w:val="0"/>
        <w:autoSpaceDN w:val="0"/>
        <w:adjustRightInd w:val="0"/>
        <w:ind w:left="778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F22DA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22DA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085CA4" w:rsidRPr="003F22DA" w:rsidRDefault="005337C0" w:rsidP="00B277F5">
      <w:pPr>
        <w:suppressAutoHyphens/>
        <w:autoSpaceDE w:val="0"/>
        <w:autoSpaceDN w:val="0"/>
        <w:adjustRightInd w:val="0"/>
        <w:ind w:left="778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5CA4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Главы МО </w:t>
      </w:r>
      <w:proofErr w:type="spellStart"/>
      <w:proofErr w:type="gramStart"/>
      <w:r w:rsidR="00085CA4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085CA4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5CA4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олово</w:t>
      </w:r>
      <w:proofErr w:type="spellEnd"/>
    </w:p>
    <w:p w:rsidR="00085CA4" w:rsidRPr="003F22DA" w:rsidRDefault="005337C0" w:rsidP="00B277F5">
      <w:pPr>
        <w:suppressAutoHyphens/>
        <w:autoSpaceDE w:val="0"/>
        <w:autoSpaceDN w:val="0"/>
        <w:adjustRightInd w:val="0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20</w:t>
      </w:r>
      <w:r w:rsidR="00085CA4" w:rsidRPr="003F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-08/11</w:t>
      </w:r>
    </w:p>
    <w:p w:rsidR="00085CA4" w:rsidRDefault="00085CA4" w:rsidP="00BB6A5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A4" w:rsidRDefault="00085CA4" w:rsidP="003F22DA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85CA4" w:rsidRPr="00085CA4" w:rsidRDefault="00480265" w:rsidP="003F22DA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085CA4" w:rsidRPr="00085CA4">
        <w:rPr>
          <w:rFonts w:ascii="Times New Roman" w:hAnsi="Times New Roman"/>
          <w:b/>
          <w:sz w:val="24"/>
          <w:szCs w:val="24"/>
        </w:rPr>
        <w:t>по противодействию коррупции (</w:t>
      </w:r>
      <w:proofErr w:type="spellStart"/>
      <w:r w:rsidR="00085CA4" w:rsidRPr="00085CA4">
        <w:rPr>
          <w:rFonts w:ascii="Times New Roman" w:hAnsi="Times New Roman"/>
          <w:b/>
          <w:sz w:val="24"/>
          <w:szCs w:val="24"/>
        </w:rPr>
        <w:t>антикоррупционная</w:t>
      </w:r>
      <w:proofErr w:type="spellEnd"/>
      <w:r w:rsidR="00085CA4" w:rsidRPr="00085CA4">
        <w:rPr>
          <w:rFonts w:ascii="Times New Roman" w:hAnsi="Times New Roman"/>
          <w:b/>
          <w:sz w:val="24"/>
          <w:szCs w:val="24"/>
        </w:rPr>
        <w:t xml:space="preserve"> программа) в органах местного самоуправления</w:t>
      </w:r>
    </w:p>
    <w:p w:rsidR="00085CA4" w:rsidRPr="00085CA4" w:rsidRDefault="00085CA4" w:rsidP="003F22DA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5CA4">
        <w:rPr>
          <w:rFonts w:ascii="Times New Roman" w:hAnsi="Times New Roman"/>
          <w:b/>
          <w:sz w:val="24"/>
          <w:szCs w:val="24"/>
        </w:rPr>
        <w:t xml:space="preserve"> внутригородского муниципального образования Санкт-Петербурга муниципальный округ Юнтолово на 2021-2022 годы</w:t>
      </w:r>
    </w:p>
    <w:p w:rsidR="00085CA4" w:rsidRDefault="00085CA4" w:rsidP="00085CA4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8789"/>
        <w:gridCol w:w="141"/>
        <w:gridCol w:w="2127"/>
        <w:gridCol w:w="2912"/>
      </w:tblGrid>
      <w:tr w:rsidR="00085CA4" w:rsidRPr="00420FDE" w:rsidTr="005122E5">
        <w:tc>
          <w:tcPr>
            <w:tcW w:w="817" w:type="dxa"/>
          </w:tcPr>
          <w:p w:rsidR="00085CA4" w:rsidRPr="00420FDE" w:rsidRDefault="00085CA4" w:rsidP="0048026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85CA4" w:rsidRPr="00420FDE" w:rsidRDefault="00085CA4" w:rsidP="0048026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8930" w:type="dxa"/>
            <w:gridSpan w:val="2"/>
          </w:tcPr>
          <w:p w:rsidR="00085CA4" w:rsidRPr="00420FDE" w:rsidRDefault="00085CA4" w:rsidP="0048026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</w:tcPr>
          <w:p w:rsidR="00085CA4" w:rsidRPr="00420FDE" w:rsidRDefault="00085CA4" w:rsidP="0048026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  <w:p w:rsidR="00085CA4" w:rsidRPr="00420FDE" w:rsidRDefault="00085CA4" w:rsidP="0048026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912" w:type="dxa"/>
          </w:tcPr>
          <w:p w:rsidR="00085CA4" w:rsidRPr="00420FDE" w:rsidRDefault="00480265" w:rsidP="0048026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мероприятия</w:t>
            </w:r>
          </w:p>
        </w:tc>
      </w:tr>
      <w:tr w:rsidR="00480265" w:rsidRPr="00420FDE" w:rsidTr="00480265">
        <w:tc>
          <w:tcPr>
            <w:tcW w:w="14786" w:type="dxa"/>
            <w:gridSpan w:val="5"/>
          </w:tcPr>
          <w:p w:rsidR="00480265" w:rsidRPr="00420FDE" w:rsidRDefault="00480265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1. Организационные мероприятия</w:t>
            </w: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480265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789" w:type="dxa"/>
          </w:tcPr>
          <w:p w:rsidR="00085CA4" w:rsidRPr="00420FDE" w:rsidRDefault="00480265" w:rsidP="00B04C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одведение итогов выполнения планов мероприятий (программ) противодействия ко</w:t>
            </w:r>
            <w:r w:rsidR="000308A8" w:rsidRPr="00420FDE">
              <w:rPr>
                <w:rFonts w:ascii="Times New Roman" w:hAnsi="Times New Roman" w:cs="Times New Roman"/>
                <w:lang w:eastAsia="ru-RU"/>
              </w:rPr>
              <w:t xml:space="preserve">ррупции в МО </w:t>
            </w:r>
            <w:proofErr w:type="spellStart"/>
            <w:proofErr w:type="gramStart"/>
            <w:r w:rsidR="000308A8" w:rsidRPr="00420FDE">
              <w:rPr>
                <w:rFonts w:ascii="Times New Roman" w:hAnsi="Times New Roman" w:cs="Times New Roman"/>
                <w:lang w:eastAsia="ru-RU"/>
              </w:rPr>
              <w:t>МО</w:t>
            </w:r>
            <w:proofErr w:type="spellEnd"/>
            <w:proofErr w:type="gramEnd"/>
            <w:r w:rsidR="000308A8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308A8" w:rsidRPr="00420FDE">
              <w:rPr>
                <w:rFonts w:ascii="Times New Roman" w:hAnsi="Times New Roman" w:cs="Times New Roman"/>
                <w:lang w:eastAsia="ru-RU"/>
              </w:rPr>
              <w:t>Юнтолово</w:t>
            </w:r>
            <w:proofErr w:type="spellEnd"/>
            <w:r w:rsidR="000308A8" w:rsidRPr="00420FDE">
              <w:rPr>
                <w:rFonts w:ascii="Times New Roman" w:hAnsi="Times New Roman" w:cs="Times New Roman"/>
                <w:lang w:eastAsia="ru-RU"/>
              </w:rPr>
              <w:t xml:space="preserve"> на 2021</w:t>
            </w:r>
            <w:r w:rsidRPr="00420FDE">
              <w:rPr>
                <w:rFonts w:ascii="Times New Roman" w:hAnsi="Times New Roman" w:cs="Times New Roman"/>
                <w:lang w:eastAsia="ru-RU"/>
              </w:rPr>
              <w:t>-2022 годы по итогам года</w:t>
            </w:r>
          </w:p>
        </w:tc>
        <w:tc>
          <w:tcPr>
            <w:tcW w:w="2268" w:type="dxa"/>
            <w:gridSpan w:val="2"/>
          </w:tcPr>
          <w:p w:rsidR="00085CA4" w:rsidRPr="00420FDE" w:rsidRDefault="00480265" w:rsidP="0046465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Ежегодно,</w:t>
            </w:r>
          </w:p>
          <w:p w:rsidR="00480265" w:rsidRPr="00420FDE" w:rsidRDefault="00480265" w:rsidP="0046465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val="en-US" w:eastAsia="ru-RU"/>
              </w:rPr>
              <w:t xml:space="preserve">I </w:t>
            </w:r>
            <w:r w:rsidRPr="00420FDE">
              <w:rPr>
                <w:rFonts w:ascii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2912" w:type="dxa"/>
          </w:tcPr>
          <w:p w:rsidR="00085CA4" w:rsidRPr="00420FDE" w:rsidRDefault="00480265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</w:t>
            </w:r>
            <w:r w:rsidR="008D7F96" w:rsidRPr="00420FD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480265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789" w:type="dxa"/>
          </w:tcPr>
          <w:p w:rsidR="00085CA4" w:rsidRPr="00420FDE" w:rsidRDefault="003A0C22" w:rsidP="00B04C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роведение заседаний комиссии</w:t>
            </w:r>
            <w:r w:rsidR="00197AF8" w:rsidRPr="00420FDE">
              <w:rPr>
                <w:rFonts w:ascii="Times New Roman" w:hAnsi="Times New Roman" w:cs="Times New Roman"/>
                <w:lang w:eastAsia="ru-RU"/>
              </w:rPr>
              <w:t xml:space="preserve"> по противодействию коррупции </w:t>
            </w:r>
            <w:r w:rsidR="003F118A" w:rsidRPr="00420FDE">
              <w:rPr>
                <w:rFonts w:ascii="Times New Roman" w:hAnsi="Times New Roman" w:cs="Times New Roman"/>
                <w:lang w:eastAsia="ru-RU"/>
              </w:rPr>
              <w:t>в МО</w:t>
            </w:r>
          </w:p>
        </w:tc>
        <w:tc>
          <w:tcPr>
            <w:tcW w:w="2268" w:type="dxa"/>
            <w:gridSpan w:val="2"/>
          </w:tcPr>
          <w:p w:rsidR="00464655" w:rsidRPr="00420FDE" w:rsidRDefault="00197AF8" w:rsidP="00B04CBD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</w:t>
            </w:r>
            <w:r w:rsidR="00464655" w:rsidRPr="00420FDE">
              <w:rPr>
                <w:rFonts w:ascii="Times New Roman" w:hAnsi="Times New Roman" w:cs="Times New Roman"/>
                <w:lang w:eastAsia="ru-RU"/>
              </w:rPr>
              <w:t xml:space="preserve">о </w:t>
            </w:r>
          </w:p>
          <w:p w:rsidR="00085CA4" w:rsidRPr="00420FDE" w:rsidRDefault="00197AF8" w:rsidP="00B04CBD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мере необходимости</w:t>
            </w:r>
          </w:p>
        </w:tc>
        <w:tc>
          <w:tcPr>
            <w:tcW w:w="2912" w:type="dxa"/>
          </w:tcPr>
          <w:p w:rsidR="00085CA4" w:rsidRPr="00420FDE" w:rsidRDefault="00197AF8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  <w:p w:rsidR="001C659F" w:rsidRPr="00420FDE" w:rsidRDefault="001C659F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3F118A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8789" w:type="dxa"/>
          </w:tcPr>
          <w:p w:rsidR="00085CA4" w:rsidRPr="00420FDE" w:rsidRDefault="003F118A" w:rsidP="00B04CB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Участие руководителей и специалистов ОМСУ в деятельности коллегиальных органов администрации Примор</w:t>
            </w:r>
            <w:r w:rsidR="003C7818" w:rsidRPr="00420FDE">
              <w:rPr>
                <w:rFonts w:ascii="Times New Roman" w:hAnsi="Times New Roman" w:cs="Times New Roman"/>
                <w:lang w:eastAsia="ru-RU"/>
              </w:rPr>
              <w:t xml:space="preserve">ского района </w:t>
            </w:r>
            <w:r w:rsidRPr="00420FDE">
              <w:rPr>
                <w:rFonts w:ascii="Times New Roman" w:hAnsi="Times New Roman" w:cs="Times New Roman"/>
                <w:lang w:eastAsia="ru-RU"/>
              </w:rPr>
              <w:t>Санкт-Петербурга</w:t>
            </w:r>
            <w:r w:rsidR="003C7818" w:rsidRPr="00420FDE">
              <w:rPr>
                <w:rFonts w:ascii="Times New Roman" w:hAnsi="Times New Roman" w:cs="Times New Roman"/>
                <w:lang w:eastAsia="ru-RU"/>
              </w:rPr>
              <w:t xml:space="preserve"> по вопросам реализации антикоррупционной политики</w:t>
            </w:r>
          </w:p>
        </w:tc>
        <w:tc>
          <w:tcPr>
            <w:tcW w:w="2268" w:type="dxa"/>
            <w:gridSpan w:val="2"/>
          </w:tcPr>
          <w:p w:rsidR="00085CA4" w:rsidRPr="00420FDE" w:rsidRDefault="003C7818" w:rsidP="00570F5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</w:p>
        </w:tc>
        <w:tc>
          <w:tcPr>
            <w:tcW w:w="2912" w:type="dxa"/>
          </w:tcPr>
          <w:p w:rsidR="00085CA4" w:rsidRPr="00420FDE" w:rsidRDefault="009562AC" w:rsidP="00784AF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Глава МА</w:t>
            </w:r>
          </w:p>
          <w:p w:rsidR="009562AC" w:rsidRPr="00420FDE" w:rsidRDefault="009562AC" w:rsidP="00784AF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Глава </w:t>
            </w:r>
            <w:r w:rsidR="003A0C22" w:rsidRPr="00420FDE">
              <w:rPr>
                <w:rFonts w:ascii="Times New Roman" w:hAnsi="Times New Roman" w:cs="Times New Roman"/>
                <w:lang w:eastAsia="ru-RU"/>
              </w:rPr>
              <w:t>МО</w:t>
            </w:r>
          </w:p>
          <w:p w:rsidR="009562AC" w:rsidRPr="00420FDE" w:rsidRDefault="009562AC" w:rsidP="00784AF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7126C3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8789" w:type="dxa"/>
          </w:tcPr>
          <w:p w:rsidR="00085CA4" w:rsidRPr="00420FDE" w:rsidRDefault="00B04CBD" w:rsidP="000479C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существление информационного взаимодействия между ОМСУ и </w:t>
            </w:r>
            <w:proofErr w:type="gramStart"/>
            <w:r w:rsidR="000479C1" w:rsidRPr="00420FDE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в рамках осущ</w:t>
            </w:r>
            <w:r w:rsidR="008D7F96" w:rsidRPr="00420FDE">
              <w:rPr>
                <w:rFonts w:ascii="Times New Roman" w:hAnsi="Times New Roman" w:cs="Times New Roman"/>
                <w:lang w:eastAsia="ru-RU"/>
              </w:rPr>
              <w:t>ествления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0FDE">
              <w:rPr>
                <w:rFonts w:ascii="Times New Roman" w:hAnsi="Times New Roman" w:cs="Times New Roman"/>
                <w:lang w:eastAsia="ru-RU"/>
              </w:rPr>
              <w:t>антикоррупционной</w:t>
            </w:r>
            <w:proofErr w:type="spell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политики в ОМСУ</w:t>
            </w:r>
          </w:p>
        </w:tc>
        <w:tc>
          <w:tcPr>
            <w:tcW w:w="2268" w:type="dxa"/>
            <w:gridSpan w:val="2"/>
          </w:tcPr>
          <w:p w:rsidR="00085CA4" w:rsidRPr="00420FDE" w:rsidRDefault="00B04CBD" w:rsidP="00570F5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 </w:t>
            </w:r>
          </w:p>
        </w:tc>
        <w:tc>
          <w:tcPr>
            <w:tcW w:w="2912" w:type="dxa"/>
          </w:tcPr>
          <w:p w:rsidR="00066D74" w:rsidRPr="00420FDE" w:rsidRDefault="00784AF8" w:rsidP="00066D7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  <w:r w:rsidR="00066D74" w:rsidRPr="00420FDE">
              <w:rPr>
                <w:rFonts w:ascii="Times New Roman" w:hAnsi="Times New Roman" w:cs="Times New Roman"/>
                <w:lang w:eastAsia="ru-RU"/>
              </w:rPr>
              <w:t xml:space="preserve"> Организационный отдел</w:t>
            </w:r>
          </w:p>
          <w:p w:rsidR="009562AC" w:rsidRPr="00420FDE" w:rsidRDefault="009562AC" w:rsidP="00784AF8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AA2A09" w:rsidP="00AA2A0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8789" w:type="dxa"/>
          </w:tcPr>
          <w:p w:rsidR="00085CA4" w:rsidRPr="00420FDE" w:rsidRDefault="00AA2A09" w:rsidP="00AA2A0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Рассмотрение на рабочих совещаниях ОМСУ вопросов правоприменительной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практики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</w:t>
            </w:r>
            <w:r w:rsidR="008351A2" w:rsidRPr="00420FDE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и принятия мер по предупреждению и устранению причин выявленных нарушений </w:t>
            </w:r>
          </w:p>
        </w:tc>
        <w:tc>
          <w:tcPr>
            <w:tcW w:w="2268" w:type="dxa"/>
            <w:gridSpan w:val="2"/>
          </w:tcPr>
          <w:p w:rsidR="00085CA4" w:rsidRPr="00420FDE" w:rsidRDefault="00534FB2" w:rsidP="00534FB2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 случае поступления в ОМСУ решения судов</w:t>
            </w:r>
          </w:p>
        </w:tc>
        <w:tc>
          <w:tcPr>
            <w:tcW w:w="2912" w:type="dxa"/>
          </w:tcPr>
          <w:p w:rsidR="00085CA4" w:rsidRPr="00420FDE" w:rsidRDefault="0094430B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534FB2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8789" w:type="dxa"/>
          </w:tcPr>
          <w:p w:rsidR="00085CA4" w:rsidRPr="00420FDE" w:rsidRDefault="00534FB2" w:rsidP="00534FB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несение дополнений (изменений) в план мероприятий (</w:t>
            </w:r>
            <w:proofErr w:type="spellStart"/>
            <w:r w:rsidRPr="00420FDE">
              <w:rPr>
                <w:rFonts w:ascii="Times New Roman" w:hAnsi="Times New Roman" w:cs="Times New Roman"/>
                <w:lang w:eastAsia="ru-RU"/>
              </w:rPr>
              <w:t>антикоррупционную</w:t>
            </w:r>
            <w:proofErr w:type="spell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программу) по противодействию коррупции в МО Юнтолово на 2021-2022 годы при выявлении органами </w:t>
            </w:r>
            <w:r w:rsidR="002470C7" w:rsidRPr="00420FDE">
              <w:rPr>
                <w:rFonts w:ascii="Times New Roman" w:hAnsi="Times New Roman" w:cs="Times New Roman"/>
                <w:lang w:eastAsia="ru-RU"/>
              </w:rPr>
              <w:t>прокуратуры</w:t>
            </w:r>
            <w:r w:rsidR="003A0C22" w:rsidRPr="00420FDE">
              <w:rPr>
                <w:rFonts w:ascii="Times New Roman" w:hAnsi="Times New Roman" w:cs="Times New Roman"/>
                <w:lang w:eastAsia="ru-RU"/>
              </w:rPr>
              <w:t>,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 правоохранительными  и контролирующими органами коррупционных правонарушений в деятельности ОМСУ МО</w:t>
            </w:r>
          </w:p>
        </w:tc>
        <w:tc>
          <w:tcPr>
            <w:tcW w:w="2268" w:type="dxa"/>
            <w:gridSpan w:val="2"/>
          </w:tcPr>
          <w:p w:rsidR="00085CA4" w:rsidRPr="00420FDE" w:rsidRDefault="00534FB2" w:rsidP="00534FB2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912" w:type="dxa"/>
          </w:tcPr>
          <w:p w:rsidR="00085CA4" w:rsidRPr="00420FDE" w:rsidRDefault="00534FB2" w:rsidP="00534FB2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085CA4" w:rsidRPr="00420FDE" w:rsidTr="005334D7">
        <w:tc>
          <w:tcPr>
            <w:tcW w:w="817" w:type="dxa"/>
          </w:tcPr>
          <w:p w:rsidR="00085CA4" w:rsidRPr="00420FDE" w:rsidRDefault="00534FB2" w:rsidP="00CC4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8789" w:type="dxa"/>
          </w:tcPr>
          <w:p w:rsidR="005334D7" w:rsidRPr="00420FDE" w:rsidRDefault="003A0C22" w:rsidP="00533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беспечение размещения</w:t>
            </w:r>
            <w:r w:rsidR="00CC4BEF" w:rsidRPr="00420FDE">
              <w:rPr>
                <w:rFonts w:ascii="Times New Roman" w:hAnsi="Times New Roman" w:cs="Times New Roman"/>
                <w:lang w:eastAsia="ru-RU"/>
              </w:rPr>
              <w:t xml:space="preserve"> и актуализации информации на официальном сайте МО в сети «Интернет» в соответствии с требованиями </w:t>
            </w:r>
            <w:r w:rsidR="005334D7" w:rsidRPr="00420FDE">
              <w:rPr>
                <w:rFonts w:ascii="Times New Roman" w:hAnsi="Times New Roman" w:cs="Times New Roman"/>
              </w:rPr>
              <w:t>Федерального закона от 09.02.2009 № 8-ФЗ</w:t>
            </w:r>
          </w:p>
          <w:p w:rsidR="00085CA4" w:rsidRDefault="00CC4BEF" w:rsidP="00CC4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«Об  обеспечении доступа к информации о деятельности государственных органов и органов местного самоуправления» </w:t>
            </w:r>
          </w:p>
          <w:p w:rsidR="005337C0" w:rsidRPr="00420FDE" w:rsidRDefault="005337C0" w:rsidP="00CC4BE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5CA4" w:rsidRPr="00420FDE" w:rsidRDefault="00CC4BEF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912" w:type="dxa"/>
          </w:tcPr>
          <w:p w:rsidR="00085CA4" w:rsidRPr="00420FDE" w:rsidRDefault="001C659F" w:rsidP="001C659F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тветственные лица, наз</w:t>
            </w:r>
            <w:r w:rsidR="003A0C22" w:rsidRPr="00420FDE">
              <w:rPr>
                <w:rFonts w:ascii="Times New Roman" w:hAnsi="Times New Roman" w:cs="Times New Roman"/>
                <w:lang w:eastAsia="ru-RU"/>
              </w:rPr>
              <w:t>наченные распоряжениями Главы МО</w:t>
            </w:r>
            <w:r w:rsidRPr="00420FDE">
              <w:rPr>
                <w:rFonts w:ascii="Times New Roman" w:hAnsi="Times New Roman" w:cs="Times New Roman"/>
                <w:lang w:eastAsia="ru-RU"/>
              </w:rPr>
              <w:t>, Главы МА</w:t>
            </w:r>
          </w:p>
        </w:tc>
      </w:tr>
      <w:tr w:rsidR="00712682" w:rsidRPr="00420FDE" w:rsidTr="00712682">
        <w:tc>
          <w:tcPr>
            <w:tcW w:w="14786" w:type="dxa"/>
            <w:gridSpan w:val="5"/>
          </w:tcPr>
          <w:p w:rsidR="00712682" w:rsidRPr="00420FDE" w:rsidRDefault="00712682" w:rsidP="0071268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. Профилактика коррупционных и иных правонарушений при прохождении муниципальной службы, 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085CA4" w:rsidRPr="00420FDE" w:rsidTr="005122E5">
        <w:tc>
          <w:tcPr>
            <w:tcW w:w="817" w:type="dxa"/>
          </w:tcPr>
          <w:p w:rsidR="00085CA4" w:rsidRPr="00420FDE" w:rsidRDefault="0015703A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930" w:type="dxa"/>
            <w:gridSpan w:val="2"/>
          </w:tcPr>
          <w:p w:rsidR="00085CA4" w:rsidRPr="00420FDE" w:rsidRDefault="0015703A" w:rsidP="005122E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беспечение представления муниципальными служащими, замещающими должности муниципальной службы в ОМСУ МО (далее –</w:t>
            </w:r>
            <w:r w:rsidR="005122E5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муниципальные служащие), сведений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о своих доходах, расходах, об имуществе и обязательствах </w:t>
            </w:r>
            <w:r w:rsidR="00993E9D" w:rsidRPr="00420FDE">
              <w:rPr>
                <w:rFonts w:ascii="Times New Roman" w:hAnsi="Times New Roman" w:cs="Times New Roman"/>
                <w:lang w:eastAsia="ru-RU"/>
              </w:rPr>
              <w:t>имущественного х</w:t>
            </w:r>
            <w:r w:rsidR="005122E5" w:rsidRPr="00420FDE">
              <w:rPr>
                <w:rFonts w:ascii="Times New Roman" w:hAnsi="Times New Roman" w:cs="Times New Roman"/>
                <w:lang w:eastAsia="ru-RU"/>
              </w:rPr>
              <w:t>арактера своих супруги (супруга</w:t>
            </w:r>
            <w:r w:rsidR="00993E9D" w:rsidRPr="00420FDE">
              <w:rPr>
                <w:rFonts w:ascii="Times New Roman" w:hAnsi="Times New Roman" w:cs="Times New Roman"/>
                <w:lang w:eastAsia="ru-RU"/>
              </w:rPr>
              <w:t xml:space="preserve">) и </w:t>
            </w:r>
            <w:r w:rsidR="005122E5" w:rsidRPr="00420FDE">
              <w:rPr>
                <w:rFonts w:ascii="Times New Roman" w:hAnsi="Times New Roman" w:cs="Times New Roman"/>
                <w:lang w:eastAsia="ru-RU"/>
              </w:rPr>
              <w:t>несовершеннолетних</w:t>
            </w:r>
            <w:r w:rsidR="00993E9D" w:rsidRPr="00420FDE">
              <w:rPr>
                <w:rFonts w:ascii="Times New Roman" w:hAnsi="Times New Roman" w:cs="Times New Roman"/>
                <w:lang w:eastAsia="ru-RU"/>
              </w:rPr>
              <w:t xml:space="preserve"> детей представителю нанимателя (работодателю) в соответствии с действующим законодательством и муниципальными правовыми актами</w:t>
            </w:r>
          </w:p>
        </w:tc>
        <w:tc>
          <w:tcPr>
            <w:tcW w:w="2127" w:type="dxa"/>
          </w:tcPr>
          <w:p w:rsidR="00085CA4" w:rsidRPr="00420FDE" w:rsidRDefault="005122E5" w:rsidP="00570F55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Январь-апрель,</w:t>
            </w:r>
          </w:p>
          <w:p w:rsidR="005122E5" w:rsidRPr="00420FDE" w:rsidRDefault="005122E5" w:rsidP="00570F55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912" w:type="dxa"/>
          </w:tcPr>
          <w:p w:rsidR="004C6E4D" w:rsidRPr="00420FDE" w:rsidRDefault="00261C20" w:rsidP="004C6E4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  <w:r w:rsidR="004C6E4D" w:rsidRPr="00420FDE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4C6E4D" w:rsidRPr="00420FDE" w:rsidRDefault="004C6E4D" w:rsidP="004C6E4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261C20" w:rsidRPr="00420FDE" w:rsidRDefault="00261C20" w:rsidP="00261C2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5CA4" w:rsidRPr="00420FDE" w:rsidTr="005122E5">
        <w:tc>
          <w:tcPr>
            <w:tcW w:w="817" w:type="dxa"/>
          </w:tcPr>
          <w:p w:rsidR="00085CA4" w:rsidRPr="00420FDE" w:rsidRDefault="00042452" w:rsidP="000424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8930" w:type="dxa"/>
            <w:gridSpan w:val="2"/>
          </w:tcPr>
          <w:p w:rsidR="00085CA4" w:rsidRPr="00420FDE" w:rsidRDefault="00042452" w:rsidP="000424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размещения сведений о своих доходах, расходах, об имуществе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        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и обязательствах имущественного характера муниципальных служащих, их супруг (супругов) и несовершеннолетних детей на официальном сайте ОМСУ в сети «Интернет»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в соответствии с действующим законодательством и муниципальными правовыми актами </w:t>
            </w:r>
          </w:p>
        </w:tc>
        <w:tc>
          <w:tcPr>
            <w:tcW w:w="2127" w:type="dxa"/>
          </w:tcPr>
          <w:p w:rsidR="00085CA4" w:rsidRPr="00420FDE" w:rsidRDefault="00042452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май, ежегодно</w:t>
            </w:r>
          </w:p>
        </w:tc>
        <w:tc>
          <w:tcPr>
            <w:tcW w:w="2912" w:type="dxa"/>
          </w:tcPr>
          <w:p w:rsidR="004C6E4D" w:rsidRPr="00420FDE" w:rsidRDefault="004C6E4D" w:rsidP="004C6E4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Заместитель Главы МА, </w:t>
            </w:r>
          </w:p>
          <w:p w:rsidR="00923CAC" w:rsidRPr="00420FDE" w:rsidRDefault="00420FDE" w:rsidP="00923CA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1B12CB" w:rsidRPr="00420FDE" w:rsidRDefault="001B12CB" w:rsidP="00923CAC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5CA4" w:rsidRPr="00420FDE" w:rsidTr="005122E5">
        <w:tc>
          <w:tcPr>
            <w:tcW w:w="817" w:type="dxa"/>
          </w:tcPr>
          <w:p w:rsidR="00085CA4" w:rsidRPr="00420FDE" w:rsidRDefault="00582455" w:rsidP="0058245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8930" w:type="dxa"/>
            <w:gridSpan w:val="2"/>
          </w:tcPr>
          <w:p w:rsidR="00085CA4" w:rsidRPr="00420FDE" w:rsidRDefault="00582455" w:rsidP="0058245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существле</w:t>
            </w:r>
            <w:r w:rsidR="00261C20" w:rsidRPr="00420FDE">
              <w:rPr>
                <w:rFonts w:ascii="Times New Roman" w:hAnsi="Times New Roman" w:cs="Times New Roman"/>
                <w:lang w:eastAsia="ru-RU"/>
              </w:rPr>
              <w:t>ние проверок достоверности и по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лноты сведений, представляемых гражданами, претендующими на замещение должностей муниципальной службы в соответствии </w:t>
            </w:r>
            <w:r w:rsidR="00237CCE" w:rsidRPr="00420FDE">
              <w:rPr>
                <w:rFonts w:ascii="Times New Roman" w:hAnsi="Times New Roman" w:cs="Times New Roman"/>
                <w:lang w:eastAsia="ru-RU"/>
              </w:rPr>
              <w:t xml:space="preserve">       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>с законодательством и муниципальными правовыми актами</w:t>
            </w:r>
          </w:p>
        </w:tc>
        <w:tc>
          <w:tcPr>
            <w:tcW w:w="2127" w:type="dxa"/>
          </w:tcPr>
          <w:p w:rsidR="00085CA4" w:rsidRPr="00420FDE" w:rsidRDefault="00237CCE" w:rsidP="00420FDE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420FDE" w:rsidRPr="00420FDE">
              <w:rPr>
                <w:rFonts w:ascii="Times New Roman" w:hAnsi="Times New Roman" w:cs="Times New Roman"/>
                <w:lang w:eastAsia="ru-RU"/>
              </w:rPr>
              <w:t xml:space="preserve"> 2021-2022 гг.</w:t>
            </w:r>
            <w:r w:rsidR="00582455" w:rsidRPr="00420FD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420FDE" w:rsidRPr="00420FD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912" w:type="dxa"/>
          </w:tcPr>
          <w:p w:rsidR="004C6E4D" w:rsidRPr="00420FDE" w:rsidRDefault="00261C20" w:rsidP="004C6E4D">
            <w:pPr>
              <w:pStyle w:val="a7"/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  <w:r w:rsidR="004C6E4D" w:rsidRPr="00420FDE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 xml:space="preserve"> </w:t>
            </w:r>
          </w:p>
          <w:p w:rsidR="004C6E4D" w:rsidRPr="00420FDE" w:rsidRDefault="004C6E4D" w:rsidP="004C6E4D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261C20" w:rsidRPr="00420FDE" w:rsidRDefault="00261C20" w:rsidP="00420FD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261C20" w:rsidRPr="00420FDE" w:rsidTr="00CE7DF7">
        <w:trPr>
          <w:trHeight w:val="1278"/>
        </w:trPr>
        <w:tc>
          <w:tcPr>
            <w:tcW w:w="817" w:type="dxa"/>
          </w:tcPr>
          <w:p w:rsidR="00261C20" w:rsidRPr="00420FDE" w:rsidRDefault="00261C20" w:rsidP="008E11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8930" w:type="dxa"/>
            <w:gridSpan w:val="2"/>
          </w:tcPr>
          <w:p w:rsidR="00261C20" w:rsidRPr="00420FDE" w:rsidRDefault="00261C20" w:rsidP="008E11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существление проверок достоверности и полноты сведений, представляемых муниципальными служащими и соблюдения муниципальными служащими требований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к служебному поведению в соответствии с законодательством и муниципальными правовыми актами </w:t>
            </w:r>
          </w:p>
        </w:tc>
        <w:tc>
          <w:tcPr>
            <w:tcW w:w="2127" w:type="dxa"/>
          </w:tcPr>
          <w:p w:rsidR="00261C20" w:rsidRPr="00420FDE" w:rsidRDefault="00420FDE" w:rsidP="001A62E8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732BA0" w:rsidRPr="00420FDE" w:rsidRDefault="00261C20" w:rsidP="001A62E8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,</w:t>
            </w:r>
          </w:p>
          <w:p w:rsidR="00261C20" w:rsidRPr="00420FDE" w:rsidRDefault="00420FDE" w:rsidP="001A62E8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</w:t>
            </w:r>
            <w:r w:rsidR="00732BA0" w:rsidRPr="00420FDE">
              <w:rPr>
                <w:rFonts w:ascii="Times New Roman" w:hAnsi="Times New Roman" w:cs="Times New Roman"/>
                <w:lang w:eastAsia="ru-RU"/>
              </w:rPr>
              <w:t>о мере необходимости,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61C20" w:rsidRPr="00420FDE">
              <w:rPr>
                <w:rFonts w:ascii="Times New Roman" w:hAnsi="Times New Roman" w:cs="Times New Roman"/>
                <w:lang w:eastAsia="ru-RU"/>
              </w:rPr>
              <w:t>на основании поступившей информации</w:t>
            </w:r>
          </w:p>
        </w:tc>
        <w:tc>
          <w:tcPr>
            <w:tcW w:w="2912" w:type="dxa"/>
          </w:tcPr>
          <w:p w:rsidR="00261C20" w:rsidRPr="00420FDE" w:rsidRDefault="00261C20" w:rsidP="00E2180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CF671E" w:rsidRPr="00420FDE" w:rsidRDefault="00CF671E" w:rsidP="00E2180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</w:tc>
      </w:tr>
      <w:tr w:rsidR="00261C20" w:rsidRPr="00420FDE" w:rsidTr="005122E5">
        <w:tc>
          <w:tcPr>
            <w:tcW w:w="817" w:type="dxa"/>
          </w:tcPr>
          <w:p w:rsidR="00261C20" w:rsidRPr="00420FDE" w:rsidRDefault="00261C20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8930" w:type="dxa"/>
            <w:gridSpan w:val="2"/>
          </w:tcPr>
          <w:p w:rsidR="00261C20" w:rsidRPr="00420FDE" w:rsidRDefault="00261C20" w:rsidP="001A62E8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7" w:type="dxa"/>
          </w:tcPr>
          <w:p w:rsidR="00261C20" w:rsidRPr="00420FDE" w:rsidRDefault="00261C20" w:rsidP="00CE7DF7">
            <w:pPr>
              <w:pStyle w:val="a7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912" w:type="dxa"/>
          </w:tcPr>
          <w:p w:rsidR="00261C20" w:rsidRPr="00420FDE" w:rsidRDefault="00261C20" w:rsidP="009562A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CF671E" w:rsidRPr="00420FDE" w:rsidRDefault="00CF671E" w:rsidP="009562A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E2180E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062FA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с частью 2 статьи 1 ФЗ «О муниципальной службе в Российской Федерации» </w:t>
            </w:r>
          </w:p>
        </w:tc>
        <w:tc>
          <w:tcPr>
            <w:tcW w:w="2127" w:type="dxa"/>
          </w:tcPr>
          <w:p w:rsidR="00E2180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  <w:r w:rsidR="00420FDE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2912" w:type="dxa"/>
          </w:tcPr>
          <w:p w:rsidR="0097797D" w:rsidRPr="00420FDE" w:rsidRDefault="0097797D" w:rsidP="0097797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923CAC" w:rsidRPr="00420FDE" w:rsidRDefault="00923CAC" w:rsidP="0097797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E2180E" w:rsidRPr="00420FDE" w:rsidRDefault="00E2180E" w:rsidP="00420FD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E2180E" w:rsidP="009F2BF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9F2BF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работы по уведомлению муниципальными служащими представителя нанимателя (работодателя) </w:t>
            </w:r>
            <w:r w:rsidR="009F2BFE" w:rsidRPr="00420FDE">
              <w:rPr>
                <w:rFonts w:ascii="Times New Roman" w:hAnsi="Times New Roman" w:cs="Times New Roman"/>
                <w:lang w:eastAsia="ru-RU"/>
              </w:rPr>
              <w:t>о фактах обращения в целях склонения его к совершению коррупционного правонарушения.</w:t>
            </w:r>
          </w:p>
        </w:tc>
        <w:tc>
          <w:tcPr>
            <w:tcW w:w="2127" w:type="dxa"/>
          </w:tcPr>
          <w:p w:rsidR="00E2180E" w:rsidRPr="00420FDE" w:rsidRDefault="00420FDE" w:rsidP="009F2BF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9F2BF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  <w:r w:rsidRPr="00420FDE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923CAC" w:rsidRPr="00420FDE" w:rsidRDefault="009F2BFE" w:rsidP="00A271E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923CAC" w:rsidRPr="00420FDE" w:rsidRDefault="00923CAC" w:rsidP="00A271E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E2180E" w:rsidRPr="00420FDE" w:rsidRDefault="00A271E7" w:rsidP="00420FD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E2180E" w:rsidP="001121EA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8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1121EA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>к муниципальным служащим</w:t>
            </w:r>
          </w:p>
        </w:tc>
        <w:tc>
          <w:tcPr>
            <w:tcW w:w="2127" w:type="dxa"/>
          </w:tcPr>
          <w:p w:rsidR="00E2180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E2180E" w:rsidRPr="00420FDE" w:rsidRDefault="00066D74" w:rsidP="009562AC">
            <w:pPr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Юридический отдел </w:t>
            </w:r>
            <w:r w:rsidR="009562AC"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066D74" w:rsidRPr="00420FDE" w:rsidRDefault="00066D74" w:rsidP="009562AC">
            <w:pPr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E2180E" w:rsidP="00DC1BD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2.9. 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DC1BD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</w:t>
            </w:r>
          </w:p>
        </w:tc>
        <w:tc>
          <w:tcPr>
            <w:tcW w:w="2127" w:type="dxa"/>
          </w:tcPr>
          <w:p w:rsidR="00E2180E" w:rsidRPr="00420FDE" w:rsidRDefault="00E2180E" w:rsidP="00DC1BD9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 мере необходимости </w:t>
            </w:r>
          </w:p>
        </w:tc>
        <w:tc>
          <w:tcPr>
            <w:tcW w:w="2912" w:type="dxa"/>
          </w:tcPr>
          <w:p w:rsidR="00E2180E" w:rsidRPr="00420FDE" w:rsidRDefault="00E2180E" w:rsidP="00DC1BD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редседатель комиссии</w:t>
            </w:r>
          </w:p>
          <w:p w:rsidR="00E2180E" w:rsidRPr="00420FDE" w:rsidRDefault="00E2180E" w:rsidP="00DC1BD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Секретарь комиссии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237CCE" w:rsidP="0042236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lastRenderedPageBreak/>
              <w:t>2.10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42236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я работы по обеспечению сообщения муниципальными служащими</w:t>
            </w:r>
            <w:r w:rsidR="001909C0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                               о получении ими подарка в связи с их должностным положением или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</w:t>
            </w:r>
          </w:p>
        </w:tc>
        <w:tc>
          <w:tcPr>
            <w:tcW w:w="2127" w:type="dxa"/>
          </w:tcPr>
          <w:p w:rsidR="00E2180E" w:rsidRPr="00420FDE" w:rsidRDefault="00E2180E" w:rsidP="00422369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912" w:type="dxa"/>
          </w:tcPr>
          <w:p w:rsidR="00E2180E" w:rsidRPr="00420FDE" w:rsidRDefault="009562AC" w:rsidP="009562A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Заместитель Главы МА </w:t>
            </w:r>
          </w:p>
          <w:p w:rsidR="003E2209" w:rsidRPr="00420FDE" w:rsidRDefault="003E2209" w:rsidP="009562A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3E2209" w:rsidRPr="00420FDE" w:rsidRDefault="003E2209" w:rsidP="009562AC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237CCE" w:rsidP="0042236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11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2A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я работы по реализации в ОМСУ МО требований статьи 12</w:t>
            </w:r>
            <w:r w:rsidR="002D39DD" w:rsidRPr="00420FDE">
              <w:rPr>
                <w:rFonts w:ascii="Times New Roman" w:hAnsi="Times New Roman" w:cs="Times New Roman"/>
              </w:rPr>
              <w:t xml:space="preserve"> Федерального закона от 25.12.2008 № 273-ФЗ </w:t>
            </w:r>
            <w:r w:rsidRPr="00420FDE">
              <w:rPr>
                <w:rFonts w:ascii="Times New Roman" w:hAnsi="Times New Roman" w:cs="Times New Roman"/>
                <w:lang w:eastAsia="ru-RU"/>
              </w:rPr>
              <w:t>«О противодействии коррупции»</w:t>
            </w:r>
          </w:p>
        </w:tc>
        <w:tc>
          <w:tcPr>
            <w:tcW w:w="2127" w:type="dxa"/>
          </w:tcPr>
          <w:p w:rsidR="00E2180E" w:rsidRPr="00420FDE" w:rsidRDefault="00420FDE" w:rsidP="00422369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422369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9A6741" w:rsidRPr="00420FDE" w:rsidRDefault="009A6741" w:rsidP="009A674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4213FC" w:rsidRPr="00420FDE" w:rsidRDefault="004213FC" w:rsidP="004213F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E2180E" w:rsidRPr="00420FDE" w:rsidRDefault="009A6741" w:rsidP="00E2180E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237CCE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  <w:r w:rsidR="00E2180E" w:rsidRPr="00420F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237CC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, Санкт-Петербурга                      и муниципальных правовых актов о противодействии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коррупции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в том числе </w:t>
            </w:r>
            <w:r w:rsidR="000479C1" w:rsidRPr="00420FDE">
              <w:rPr>
                <w:rFonts w:ascii="Times New Roman" w:hAnsi="Times New Roman" w:cs="Times New Roman"/>
                <w:lang w:eastAsia="ru-RU"/>
              </w:rPr>
              <w:t xml:space="preserve">    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об уголовной ответственности за коррупционные правонарушения, об увольнении               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</w:t>
            </w:r>
          </w:p>
        </w:tc>
        <w:tc>
          <w:tcPr>
            <w:tcW w:w="2127" w:type="dxa"/>
          </w:tcPr>
          <w:p w:rsidR="00E2180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</w:t>
            </w:r>
            <w:r w:rsidR="00420F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12" w:type="dxa"/>
          </w:tcPr>
          <w:p w:rsidR="005666B3" w:rsidRPr="00420FDE" w:rsidRDefault="005666B3" w:rsidP="005666B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5666B3" w:rsidRPr="00420FDE" w:rsidRDefault="005666B3" w:rsidP="005666B3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5666B3" w:rsidRPr="00420FDE" w:rsidRDefault="005666B3" w:rsidP="00E2180E">
            <w:pPr>
              <w:pStyle w:val="a7"/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</w:pPr>
          </w:p>
          <w:p w:rsidR="001C659F" w:rsidRPr="00420FDE" w:rsidRDefault="001C659F" w:rsidP="00E2180E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3B0154" w:rsidP="0053264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13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53264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я работы по доведению до граждан, поступающих на муниципальную службу Санкт-Петербурга, положений действующего законодательства Российской Федерации                 в Санкт-Петербурге о противодействии коррупции, в том числе об ответственности                                    за коррупционные правонарушения</w:t>
            </w:r>
          </w:p>
        </w:tc>
        <w:tc>
          <w:tcPr>
            <w:tcW w:w="2127" w:type="dxa"/>
          </w:tcPr>
          <w:p w:rsidR="00E2180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654BAA" w:rsidRPr="00420FDE" w:rsidRDefault="00654BAA" w:rsidP="00B033EA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Заместитель </w:t>
            </w:r>
            <w:r w:rsidR="00B033EA" w:rsidRPr="00420FDE">
              <w:rPr>
                <w:rFonts w:ascii="Times New Roman" w:hAnsi="Times New Roman" w:cs="Times New Roman"/>
                <w:lang w:eastAsia="ru-RU"/>
              </w:rPr>
              <w:t>Главы МА</w:t>
            </w:r>
          </w:p>
          <w:p w:rsidR="00B033EA" w:rsidRPr="00420FDE" w:rsidRDefault="00B033EA" w:rsidP="00B033EA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3B0154" w:rsidP="00DD5DD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14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DD5DD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7" w:type="dxa"/>
          </w:tcPr>
          <w:p w:rsidR="00E2180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E2180E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E2180E" w:rsidRPr="00420FDE" w:rsidRDefault="003B0154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  <w:p w:rsidR="009562AC" w:rsidRPr="00420FDE" w:rsidRDefault="009562AC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Глава МА</w:t>
            </w:r>
          </w:p>
          <w:p w:rsidR="009562AC" w:rsidRPr="00420FDE" w:rsidRDefault="009562AC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9562AC" w:rsidRPr="00420FDE" w:rsidRDefault="009562AC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Руководитель юридического отдела</w:t>
            </w:r>
          </w:p>
          <w:p w:rsidR="009562AC" w:rsidRPr="00420FDE" w:rsidRDefault="009562AC" w:rsidP="000479C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Руководитель организационного отдела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3B0154" w:rsidP="00EC0D1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15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930" w:type="dxa"/>
            <w:gridSpan w:val="2"/>
          </w:tcPr>
          <w:p w:rsidR="00B754A6" w:rsidRPr="00420FDE" w:rsidRDefault="00E2180E" w:rsidP="00EC0D1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127" w:type="dxa"/>
          </w:tcPr>
          <w:p w:rsidR="00420FD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180E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E2180E" w:rsidRPr="00420FDE" w:rsidRDefault="003B0154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  <w:p w:rsidR="00104E47" w:rsidRPr="00420FDE" w:rsidRDefault="00104E47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Глава МА</w:t>
            </w:r>
          </w:p>
          <w:p w:rsidR="00104E47" w:rsidRPr="00420FDE" w:rsidRDefault="00104E47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Руководитель юридического отдела</w:t>
            </w:r>
          </w:p>
          <w:p w:rsidR="00104E47" w:rsidRPr="00420FDE" w:rsidRDefault="00104E47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Руководитель организационного отдела</w:t>
            </w:r>
          </w:p>
        </w:tc>
      </w:tr>
      <w:tr w:rsidR="00E2180E" w:rsidRPr="00420FDE" w:rsidTr="005122E5">
        <w:tc>
          <w:tcPr>
            <w:tcW w:w="817" w:type="dxa"/>
          </w:tcPr>
          <w:p w:rsidR="00E2180E" w:rsidRPr="00420FDE" w:rsidRDefault="003B0154" w:rsidP="00EC0D1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.16</w:t>
            </w:r>
            <w:r w:rsidR="00E2180E" w:rsidRPr="00420FD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930" w:type="dxa"/>
            <w:gridSpan w:val="2"/>
          </w:tcPr>
          <w:p w:rsidR="00E2180E" w:rsidRPr="00420FDE" w:rsidRDefault="00E2180E" w:rsidP="00EC0D1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содействия лицам, замещающим муниципальные должности </w:t>
            </w:r>
            <w:r w:rsidR="00FA0405" w:rsidRPr="00420FDE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 w:rsidRPr="00420FDE">
              <w:rPr>
                <w:rFonts w:ascii="Times New Roman" w:hAnsi="Times New Roman" w:cs="Times New Roman"/>
                <w:lang w:eastAsia="ru-RU"/>
              </w:rPr>
              <w:t>в Санкт-Петербурге, 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 а также  доходах, расходах, об имуществе и обязательствах имущественного характера своих супруги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2127" w:type="dxa"/>
          </w:tcPr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Январь-апрель, </w:t>
            </w:r>
          </w:p>
          <w:p w:rsidR="00E2180E" w:rsidRPr="00420FDE" w:rsidRDefault="00E2180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912" w:type="dxa"/>
          </w:tcPr>
          <w:p w:rsidR="004C6E4D" w:rsidRPr="00420FDE" w:rsidRDefault="004C6E4D" w:rsidP="004C6E4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1E1454" w:rsidRPr="00420FDE" w:rsidRDefault="001E1454" w:rsidP="001E1454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1E1454" w:rsidRPr="00420FDE" w:rsidRDefault="001E1454" w:rsidP="00B71069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1E1454" w:rsidRPr="00420FDE" w:rsidTr="005122E5">
        <w:tc>
          <w:tcPr>
            <w:tcW w:w="817" w:type="dxa"/>
          </w:tcPr>
          <w:p w:rsidR="001E1454" w:rsidRPr="00420FDE" w:rsidRDefault="001E1454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.17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345CD7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содействия гражданам, претендующим на замещение муниципальной должности в Санкт-Петербурге, и гражданам, претендующим на замещение  должности </w:t>
            </w:r>
            <w:r w:rsidRPr="00420FDE">
              <w:rPr>
                <w:rFonts w:ascii="Times New Roman" w:hAnsi="Times New Roman" w:cs="Times New Roman"/>
                <w:lang w:eastAsia="ru-RU"/>
              </w:rPr>
              <w:lastRenderedPageBreak/>
              <w:t>главы местной администрации по контракту в представлении сведений о своих доходах, расходах, об имуществе и обязательствах имущественного характера, а также  доходах, расходах, об имуществе и обязательствах имущественного характера своих супруги (супругов) и несовершеннолетних детей Губернатору Санкт-Петербурга в соответствии с законодательством Санкт-Петербурга и муниципальными правовыми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актами</w:t>
            </w:r>
          </w:p>
        </w:tc>
        <w:tc>
          <w:tcPr>
            <w:tcW w:w="2127" w:type="dxa"/>
          </w:tcPr>
          <w:p w:rsidR="001E1454" w:rsidRPr="00420FDE" w:rsidRDefault="00420FDE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</w:t>
            </w:r>
            <w:r w:rsidR="001E1454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420FDE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420FDE" w:rsidP="001E145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1E1454" w:rsidRPr="00420FDE" w:rsidRDefault="001E1454" w:rsidP="006B5B26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1E1454" w:rsidRPr="00420FDE" w:rsidRDefault="001E1454" w:rsidP="006B5B26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1E1454" w:rsidRPr="00420FDE" w:rsidTr="005122E5">
        <w:tc>
          <w:tcPr>
            <w:tcW w:w="817" w:type="dxa"/>
          </w:tcPr>
          <w:p w:rsidR="001E1454" w:rsidRPr="00420FDE" w:rsidRDefault="001E1454" w:rsidP="006645A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lastRenderedPageBreak/>
              <w:t>2.18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6645A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7" w:type="dxa"/>
          </w:tcPr>
          <w:p w:rsidR="001E1454" w:rsidRPr="00420FDE" w:rsidRDefault="001E1454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2912" w:type="dxa"/>
          </w:tcPr>
          <w:p w:rsidR="001E1454" w:rsidRPr="00420FDE" w:rsidRDefault="001E1454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  <w:p w:rsidR="001E1454" w:rsidRPr="00420FDE" w:rsidRDefault="001E1454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Глава МА </w:t>
            </w:r>
          </w:p>
          <w:p w:rsidR="001E1454" w:rsidRPr="00420FDE" w:rsidRDefault="001E1454" w:rsidP="00104E47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1E1454" w:rsidRPr="00420FDE" w:rsidTr="005122E5">
        <w:tc>
          <w:tcPr>
            <w:tcW w:w="817" w:type="dxa"/>
          </w:tcPr>
          <w:p w:rsidR="001E1454" w:rsidRPr="00420FDE" w:rsidRDefault="001E1454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2.19. 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1463D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роведение кадровой работы в части, касающейся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1E1454" w:rsidRPr="00420FDE" w:rsidRDefault="001E1454" w:rsidP="00085CA4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912" w:type="dxa"/>
          </w:tcPr>
          <w:p w:rsidR="001E1454" w:rsidRPr="00420FDE" w:rsidRDefault="001E1454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6B5B26" w:rsidRPr="00420FDE" w:rsidRDefault="006B5B26" w:rsidP="006B5B26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6B5B26" w:rsidRPr="00420FDE" w:rsidRDefault="006B5B26" w:rsidP="00104E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1E1454" w:rsidRPr="00420FDE" w:rsidRDefault="001E1454" w:rsidP="005337C0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A73AE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2.20. 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A73AE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127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912" w:type="dxa"/>
          </w:tcPr>
          <w:p w:rsidR="001E1454" w:rsidRPr="00420FDE" w:rsidRDefault="001E1454" w:rsidP="002342A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  <w:p w:rsidR="009D177E" w:rsidRPr="00420FDE" w:rsidRDefault="009D177E" w:rsidP="009D177E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9D177E" w:rsidRPr="00420FDE" w:rsidRDefault="009D177E" w:rsidP="002342A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.21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5337C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</w:t>
            </w:r>
            <w:r w:rsidR="005337C0">
              <w:rPr>
                <w:rFonts w:ascii="Times New Roman" w:hAnsi="Times New Roman" w:cs="Times New Roman"/>
                <w:lang w:eastAsia="ru-RU"/>
              </w:rPr>
              <w:t>ой Федерации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2127" w:type="dxa"/>
          </w:tcPr>
          <w:p w:rsidR="001E1454" w:rsidRPr="00420FDE" w:rsidRDefault="005337C0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AA357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Заместитель Главы МА</w:t>
            </w:r>
          </w:p>
          <w:p w:rsidR="009D177E" w:rsidRPr="00420FDE" w:rsidRDefault="009D177E" w:rsidP="009D177E">
            <w:pPr>
              <w:pStyle w:val="a7"/>
              <w:rPr>
                <w:rFonts w:ascii="Times New Roman" w:hAnsi="Times New Roman" w:cs="Times New Roman"/>
                <w:strike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Организационный отдел</w:t>
            </w:r>
          </w:p>
          <w:p w:rsidR="009D177E" w:rsidRPr="00420FDE" w:rsidRDefault="009D177E" w:rsidP="00AA357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1E1454" w:rsidRPr="00420FDE" w:rsidRDefault="001E1454" w:rsidP="005337C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E1454" w:rsidRPr="00420FDE" w:rsidTr="00211BDC">
        <w:tc>
          <w:tcPr>
            <w:tcW w:w="14786" w:type="dxa"/>
            <w:gridSpan w:val="5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proofErr w:type="spell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Антикоррупционная</w:t>
            </w:r>
            <w:proofErr w:type="spellEnd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3663E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3663E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существление антикоррупционной экспертизы нормативн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127" w:type="dxa"/>
          </w:tcPr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стоянно, </w:t>
            </w:r>
          </w:p>
          <w:p w:rsidR="001E1454" w:rsidRPr="00420FDE" w:rsidRDefault="005337C0" w:rsidP="005337C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1E1454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3663E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3663E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МО в сети «Интернет» в целях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обеспечения возможности проведения независимой экспертизы проектов нормативных правовых актов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в соответствии                             с законодательством</w:t>
            </w:r>
          </w:p>
        </w:tc>
        <w:tc>
          <w:tcPr>
            <w:tcW w:w="2127" w:type="dxa"/>
          </w:tcPr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стоянно, </w:t>
            </w:r>
          </w:p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 те</w:t>
            </w:r>
            <w:r w:rsidR="005337C0">
              <w:rPr>
                <w:rFonts w:ascii="Times New Roman" w:hAnsi="Times New Roman" w:cs="Times New Roman"/>
                <w:lang w:eastAsia="ru-RU"/>
              </w:rPr>
              <w:t>чение</w:t>
            </w:r>
          </w:p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7424F5" w:rsidRPr="00420FDE" w:rsidRDefault="005337C0" w:rsidP="007424F5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  <w:r w:rsidR="007424F5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855883">
            <w:pPr>
              <w:pStyle w:val="a7"/>
              <w:jc w:val="left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C36F2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беспечение исключения из нормативных актов и проектов нормативных правовых актов </w:t>
            </w:r>
            <w:proofErr w:type="spellStart"/>
            <w:r w:rsidRPr="00420FDE">
              <w:rPr>
                <w:rFonts w:ascii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2127" w:type="dxa"/>
          </w:tcPr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стоянно, </w:t>
            </w:r>
          </w:p>
          <w:p w:rsidR="001E1454" w:rsidRPr="00420FDE" w:rsidRDefault="005337C0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1E1454" w:rsidP="00B85245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3.4. 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C36F2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Направление муниципальных нормативных правовых актов в Прокуратуру Приморского района Санкт-Петербурга для проведения антикоррупционной экспертизы в соответствии               с действующим законодательством</w:t>
            </w:r>
          </w:p>
        </w:tc>
        <w:tc>
          <w:tcPr>
            <w:tcW w:w="2127" w:type="dxa"/>
          </w:tcPr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стоянно, </w:t>
            </w:r>
          </w:p>
          <w:p w:rsidR="001E1454" w:rsidRPr="00420FDE" w:rsidRDefault="005337C0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0718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07185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роведение анализа </w:t>
            </w:r>
            <w:proofErr w:type="spellStart"/>
            <w:r w:rsidRPr="00420FDE">
              <w:rPr>
                <w:rFonts w:ascii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7" w:type="dxa"/>
          </w:tcPr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остоянно, </w:t>
            </w:r>
          </w:p>
          <w:p w:rsidR="001E1454" w:rsidRPr="00420FDE" w:rsidRDefault="005337C0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1E1454" w:rsidP="00B852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1E1454" w:rsidRPr="00420FDE" w:rsidTr="006C6047">
        <w:tc>
          <w:tcPr>
            <w:tcW w:w="14786" w:type="dxa"/>
            <w:gridSpan w:val="5"/>
          </w:tcPr>
          <w:p w:rsidR="001E1454" w:rsidRPr="00420FDE" w:rsidRDefault="001E1454" w:rsidP="00C357F8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Реализация антикоррупционной политики в сфере использования недвижимого имущества, осуществления муниципальных закупок и использования средств местного бюджета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6C60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4.1. 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82386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роведение мероприятий по расширению внутреннего финансового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использованием средств местного бюджета</w:t>
            </w:r>
          </w:p>
        </w:tc>
        <w:tc>
          <w:tcPr>
            <w:tcW w:w="2127" w:type="dxa"/>
          </w:tcPr>
          <w:p w:rsidR="001E1454" w:rsidRPr="00420FDE" w:rsidRDefault="005337C0" w:rsidP="006C60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6C604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F42E0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Бюджетно-финансовый отдел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роведение плановых и внеплановых проверок:</w:t>
            </w:r>
          </w:p>
          <w:p w:rsidR="001E1454" w:rsidRPr="00420FDE" w:rsidRDefault="001E1454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-расходования средств местного бюджета, выделяемых на реализацию ведомственных целевых муниципальных программ;</w:t>
            </w:r>
          </w:p>
          <w:p w:rsidR="001E1454" w:rsidRPr="00420FDE" w:rsidRDefault="001E1454" w:rsidP="00C357F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-соответствия заключаемых ОМСУ договоров и контрактов на поставку товаров, выполнения работ, оказание услуг действующему законодательству</w:t>
            </w:r>
          </w:p>
        </w:tc>
        <w:tc>
          <w:tcPr>
            <w:tcW w:w="2127" w:type="dxa"/>
          </w:tcPr>
          <w:p w:rsidR="001E1454" w:rsidRPr="00420FDE" w:rsidRDefault="005337C0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1E1454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F42E0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Бюджетно-финансовый отдел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2767C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127" w:type="dxa"/>
          </w:tcPr>
          <w:p w:rsidR="005337C0" w:rsidRPr="00420FDE" w:rsidRDefault="005337C0" w:rsidP="005337C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5337C0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F42E0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Инвентаризационная комиссия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DC1BD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F42E0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Анализ результатов аудита и оценка результатов закупок, анализ достижения целей осуществления закупок (по итогам контрольных проверок, проведенных                         Контрольно-счетной палатой Санкт-Петербурга)</w:t>
            </w:r>
          </w:p>
        </w:tc>
        <w:tc>
          <w:tcPr>
            <w:tcW w:w="2127" w:type="dxa"/>
          </w:tcPr>
          <w:p w:rsidR="001E1454" w:rsidRPr="00420FDE" w:rsidRDefault="001E1454" w:rsidP="00D72EE1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ых проверок </w:t>
            </w:r>
          </w:p>
        </w:tc>
        <w:tc>
          <w:tcPr>
            <w:tcW w:w="2912" w:type="dxa"/>
          </w:tcPr>
          <w:p w:rsidR="001E1454" w:rsidRPr="00420FDE" w:rsidRDefault="001E1454" w:rsidP="0033034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Главы МО и МА</w:t>
            </w:r>
          </w:p>
          <w:p w:rsidR="001E1454" w:rsidRPr="00420FDE" w:rsidRDefault="001E1454" w:rsidP="0033034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Бюджетно-финансовый отдел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D72EE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8930" w:type="dxa"/>
            <w:gridSpan w:val="2"/>
          </w:tcPr>
          <w:p w:rsidR="005337C0" w:rsidRPr="00420FDE" w:rsidRDefault="001E1454" w:rsidP="005337C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беспечение рассмотрения на рабочих совещаниях ОМСУ результатов отчетов Контрольно-счетной палаты Санкт-Петербурга о контрольных мероприятиях по формир</w:t>
            </w:r>
            <w:r w:rsidR="005337C0">
              <w:rPr>
                <w:rFonts w:ascii="Times New Roman" w:hAnsi="Times New Roman" w:cs="Times New Roman"/>
                <w:lang w:eastAsia="ru-RU"/>
              </w:rPr>
              <w:t>ованию и исполнению бюджета МО</w:t>
            </w:r>
          </w:p>
          <w:p w:rsidR="00DE54FA" w:rsidRPr="00420FDE" w:rsidRDefault="00DE54FA" w:rsidP="00D72EE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1E1454" w:rsidRPr="00420FDE" w:rsidRDefault="005337C0" w:rsidP="000479C1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5337C0" w:rsidP="007424F5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-2022 гг.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>,</w:t>
            </w:r>
            <w:r w:rsidR="007424F5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424F5" w:rsidRPr="00420FDE">
              <w:rPr>
                <w:rFonts w:ascii="Times New Roman" w:hAnsi="Times New Roman" w:cs="Times New Roman"/>
                <w:lang w:eastAsia="ru-RU"/>
              </w:rPr>
              <w:br/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>по факту проведенных контрольных мероприятий</w:t>
            </w:r>
          </w:p>
        </w:tc>
        <w:tc>
          <w:tcPr>
            <w:tcW w:w="2912" w:type="dxa"/>
          </w:tcPr>
          <w:p w:rsidR="001E1454" w:rsidRPr="00420FDE" w:rsidRDefault="001E1454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Главы МО и МА</w:t>
            </w:r>
          </w:p>
          <w:p w:rsidR="001E1454" w:rsidRPr="005337C0" w:rsidRDefault="001E1454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7C0">
              <w:rPr>
                <w:rFonts w:ascii="Times New Roman" w:eastAsia="Times New Roman" w:hAnsi="Times New Roman" w:cs="Times New Roman"/>
                <w:lang w:eastAsia="ru-RU"/>
              </w:rPr>
              <w:t>Орган внутреннего финансового контроля</w:t>
            </w:r>
            <w:r w:rsidR="00DE54FA" w:rsidRPr="005337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E1454" w:rsidRPr="00420FDE" w:rsidTr="00DC1BD9">
        <w:tc>
          <w:tcPr>
            <w:tcW w:w="817" w:type="dxa"/>
          </w:tcPr>
          <w:p w:rsidR="001E1454" w:rsidRPr="00420FDE" w:rsidRDefault="001E1454" w:rsidP="00D72EE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D72EE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контроля за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</w:tcPr>
          <w:p w:rsidR="001E1454" w:rsidRPr="00420FDE" w:rsidRDefault="005337C0" w:rsidP="0033034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33034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5337C0" w:rsidRPr="00420FDE" w:rsidRDefault="005337C0" w:rsidP="005337C0">
            <w:pPr>
              <w:pStyle w:val="a7"/>
              <w:jc w:val="left"/>
              <w:rPr>
                <w:rFonts w:ascii="Times New Roman" w:hAnsi="Times New Roman" w:cs="Times New Roman"/>
                <w:strike/>
                <w:lang w:eastAsia="ru-RU"/>
              </w:rPr>
            </w:pPr>
            <w:r w:rsidRPr="005337C0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54FA" w:rsidRPr="005337C0" w:rsidRDefault="001E1454" w:rsidP="00330343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Лицо, ответственное за профилактику коррупционных и иных правонарушений</w:t>
            </w:r>
          </w:p>
          <w:p w:rsidR="001E1454" w:rsidRPr="00420FDE" w:rsidRDefault="001E1454" w:rsidP="00330343">
            <w:pPr>
              <w:pStyle w:val="a7"/>
              <w:jc w:val="left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</w:tr>
      <w:tr w:rsidR="001E1454" w:rsidRPr="00420FDE" w:rsidTr="00BE4D01">
        <w:tc>
          <w:tcPr>
            <w:tcW w:w="14786" w:type="dxa"/>
            <w:gridSpan w:val="5"/>
          </w:tcPr>
          <w:p w:rsidR="001E1454" w:rsidRPr="00420FDE" w:rsidRDefault="001E1454" w:rsidP="0092336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5. 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1E1454" w:rsidRPr="00420FDE" w:rsidTr="00923369">
        <w:tc>
          <w:tcPr>
            <w:tcW w:w="817" w:type="dxa"/>
          </w:tcPr>
          <w:p w:rsidR="001E1454" w:rsidRPr="00420FDE" w:rsidRDefault="001E1454" w:rsidP="00804D9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804D9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Проведение анализа рассмотрения обращений граждан и организаций, содержащих сведения о коррупции</w:t>
            </w:r>
          </w:p>
        </w:tc>
        <w:tc>
          <w:tcPr>
            <w:tcW w:w="2127" w:type="dxa"/>
          </w:tcPr>
          <w:p w:rsidR="001E1454" w:rsidRPr="00420FDE" w:rsidRDefault="005337C0" w:rsidP="005D3B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1E1454" w:rsidRPr="00420FDE" w:rsidRDefault="001E1454" w:rsidP="005D3B4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Организационный отдел</w:t>
            </w:r>
          </w:p>
          <w:p w:rsidR="001E1454" w:rsidRPr="00420FDE" w:rsidRDefault="001E1454" w:rsidP="005337C0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1E1454" w:rsidRPr="00420FDE" w:rsidTr="00923369">
        <w:tc>
          <w:tcPr>
            <w:tcW w:w="817" w:type="dxa"/>
          </w:tcPr>
          <w:p w:rsidR="001E1454" w:rsidRPr="00420FDE" w:rsidRDefault="001E1454" w:rsidP="00E60E6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5.2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E60E6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Информирование населения Санкт-Петербурга, в том числе через официальный сайт МО             и официальные средства массовой информации МО о ходе реализации антикоррупционной  политики в ОМСУ </w:t>
            </w:r>
          </w:p>
        </w:tc>
        <w:tc>
          <w:tcPr>
            <w:tcW w:w="2127" w:type="dxa"/>
          </w:tcPr>
          <w:p w:rsidR="001E1454" w:rsidRPr="00420FDE" w:rsidRDefault="005337C0" w:rsidP="00E60E6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E60E6D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FB4278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л,</w:t>
            </w:r>
          </w:p>
          <w:p w:rsidR="001E1454" w:rsidRPr="005337C0" w:rsidRDefault="001E1454" w:rsidP="005337C0">
            <w:pPr>
              <w:pStyle w:val="a7"/>
              <w:jc w:val="left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Ответственное лицо, назначенное Главами МО            и МА</w:t>
            </w:r>
          </w:p>
        </w:tc>
      </w:tr>
      <w:tr w:rsidR="001E1454" w:rsidRPr="00420FDE" w:rsidTr="00923369">
        <w:tc>
          <w:tcPr>
            <w:tcW w:w="817" w:type="dxa"/>
          </w:tcPr>
          <w:p w:rsidR="001E1454" w:rsidRPr="00420FDE" w:rsidRDefault="001E1454" w:rsidP="00FC0A3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5.3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FC0A3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Размещение в зданиях и помещениях, занимаемых ОМСУ, информации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127" w:type="dxa"/>
          </w:tcPr>
          <w:p w:rsidR="001E1454" w:rsidRPr="00420FDE" w:rsidRDefault="005337C0" w:rsidP="00FC0A3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FC0A3B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5337C0" w:rsidRDefault="001E1454" w:rsidP="00FB4278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Ответственное лицо, назначенное Главами МО            и МА</w:t>
            </w:r>
            <w:r w:rsidR="005337C0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DE54FA" w:rsidRPr="00420FDE" w:rsidRDefault="005337C0" w:rsidP="00FB4278">
            <w:pPr>
              <w:pStyle w:val="a7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ридический отдел</w:t>
            </w:r>
          </w:p>
        </w:tc>
      </w:tr>
      <w:tr w:rsidR="001E1454" w:rsidRPr="00420FDE" w:rsidTr="00923369">
        <w:tc>
          <w:tcPr>
            <w:tcW w:w="817" w:type="dxa"/>
          </w:tcPr>
          <w:p w:rsidR="001E1454" w:rsidRPr="00420FDE" w:rsidRDefault="001E1454" w:rsidP="008146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lastRenderedPageBreak/>
              <w:t>5.4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8146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Обеспечение официального опубликования проекта местного бюджета, решения об утверждении местного бюджета и годовой отчет о его исполнении</w:t>
            </w:r>
          </w:p>
        </w:tc>
        <w:tc>
          <w:tcPr>
            <w:tcW w:w="2127" w:type="dxa"/>
          </w:tcPr>
          <w:p w:rsidR="001E1454" w:rsidRPr="00420FDE" w:rsidRDefault="005337C0" w:rsidP="008146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</w:t>
            </w:r>
            <w:r w:rsidR="001E1454"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81467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2021-2022 гг.</w:t>
            </w:r>
          </w:p>
        </w:tc>
        <w:tc>
          <w:tcPr>
            <w:tcW w:w="2912" w:type="dxa"/>
          </w:tcPr>
          <w:p w:rsidR="001E1454" w:rsidRPr="00420FDE" w:rsidRDefault="001E1454" w:rsidP="00087ED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Бюджетно-финансовый отдел</w:t>
            </w:r>
          </w:p>
        </w:tc>
      </w:tr>
      <w:tr w:rsidR="001E1454" w:rsidRPr="00420FDE" w:rsidTr="00EC23E4">
        <w:tc>
          <w:tcPr>
            <w:tcW w:w="14786" w:type="dxa"/>
            <w:gridSpan w:val="5"/>
          </w:tcPr>
          <w:p w:rsidR="001E1454" w:rsidRPr="00420FDE" w:rsidRDefault="001E1454" w:rsidP="00923369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</w:t>
            </w:r>
            <w:proofErr w:type="spellStart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Антикоррупционный</w:t>
            </w:r>
            <w:proofErr w:type="spellEnd"/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ониторинг в Санкт-Петербурге</w:t>
            </w:r>
          </w:p>
        </w:tc>
      </w:tr>
      <w:tr w:rsidR="001E1454" w:rsidRPr="00420FDE" w:rsidTr="00814672">
        <w:tc>
          <w:tcPr>
            <w:tcW w:w="817" w:type="dxa"/>
          </w:tcPr>
          <w:p w:rsidR="001E1454" w:rsidRPr="00420FDE" w:rsidRDefault="001E1454" w:rsidP="00EC23E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C357F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Представление в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 xml:space="preserve">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2127" w:type="dxa"/>
          </w:tcPr>
          <w:p w:rsidR="001E1454" w:rsidRPr="00420FDE" w:rsidRDefault="001E1454" w:rsidP="00EC23E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912" w:type="dxa"/>
          </w:tcPr>
          <w:p w:rsidR="001E1454" w:rsidRPr="005337C0" w:rsidRDefault="001E1454" w:rsidP="005337C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Юридический отде</w:t>
            </w:r>
            <w:r w:rsidR="005337C0">
              <w:rPr>
                <w:rFonts w:ascii="Times New Roman" w:hAnsi="Times New Roman" w:cs="Times New Roman"/>
                <w:lang w:eastAsia="ru-RU"/>
              </w:rPr>
              <w:t xml:space="preserve">л, при взаимодействии со всеми структурными подразделениями </w:t>
            </w:r>
          </w:p>
        </w:tc>
      </w:tr>
      <w:tr w:rsidR="001E1454" w:rsidRPr="00420FDE" w:rsidTr="00814672">
        <w:tc>
          <w:tcPr>
            <w:tcW w:w="817" w:type="dxa"/>
          </w:tcPr>
          <w:p w:rsidR="001E1454" w:rsidRPr="00420FDE" w:rsidRDefault="001E1454" w:rsidP="00EC23E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8930" w:type="dxa"/>
            <w:gridSpan w:val="2"/>
          </w:tcPr>
          <w:p w:rsidR="001E1454" w:rsidRPr="00420FDE" w:rsidRDefault="001E1454" w:rsidP="0086706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Участие в совещаниях, проводимых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>, по вопросам организации и проведения антикоррупционного мониторинга в Санкт-Петербурге</w:t>
            </w:r>
          </w:p>
        </w:tc>
        <w:tc>
          <w:tcPr>
            <w:tcW w:w="2127" w:type="dxa"/>
          </w:tcPr>
          <w:p w:rsidR="001E1454" w:rsidRPr="00420FDE" w:rsidRDefault="001E1454" w:rsidP="0086706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>В течении</w:t>
            </w:r>
          </w:p>
          <w:p w:rsidR="001E1454" w:rsidRPr="00420FDE" w:rsidRDefault="001E1454" w:rsidP="00867061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2021-2022 гг. </w:t>
            </w:r>
          </w:p>
          <w:p w:rsidR="001E1454" w:rsidRPr="00420FDE" w:rsidRDefault="001E1454" w:rsidP="00867061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420FDE">
              <w:rPr>
                <w:rFonts w:ascii="Times New Roman" w:hAnsi="Times New Roman" w:cs="Times New Roman"/>
                <w:lang w:eastAsia="ru-RU"/>
              </w:rPr>
              <w:t xml:space="preserve">(по приглашению </w:t>
            </w:r>
            <w:proofErr w:type="gramStart"/>
            <w:r w:rsidRPr="00420FDE">
              <w:rPr>
                <w:rFonts w:ascii="Times New Roman" w:hAnsi="Times New Roman" w:cs="Times New Roman"/>
                <w:lang w:eastAsia="ru-RU"/>
              </w:rPr>
              <w:t>АПР</w:t>
            </w:r>
            <w:proofErr w:type="gramEnd"/>
            <w:r w:rsidRPr="00420FD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912" w:type="dxa"/>
          </w:tcPr>
          <w:p w:rsidR="00D76130" w:rsidRPr="005337C0" w:rsidRDefault="00D76130" w:rsidP="00D7613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Глава МО</w:t>
            </w:r>
          </w:p>
          <w:p w:rsidR="00D76130" w:rsidRPr="00420FDE" w:rsidRDefault="00D76130" w:rsidP="00D7613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37C0">
              <w:rPr>
                <w:rFonts w:ascii="Times New Roman" w:hAnsi="Times New Roman" w:cs="Times New Roman"/>
                <w:lang w:eastAsia="ru-RU"/>
              </w:rPr>
              <w:t>Глава МА</w:t>
            </w:r>
            <w:r w:rsidRPr="00420F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1454" w:rsidRPr="00420FDE" w:rsidRDefault="001E1454" w:rsidP="001C659F">
            <w:pPr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4672" w:rsidRPr="000479C1" w:rsidRDefault="00814672" w:rsidP="00814672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672" w:rsidRPr="000479C1" w:rsidRDefault="00867061" w:rsidP="00814672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0479C1">
        <w:rPr>
          <w:rFonts w:ascii="Times New Roman" w:eastAsia="Times New Roman" w:hAnsi="Times New Roman" w:cs="Times New Roman"/>
          <w:b/>
          <w:lang w:eastAsia="ru-RU"/>
        </w:rPr>
        <w:t>Принятые сокращения:</w:t>
      </w:r>
    </w:p>
    <w:p w:rsidR="00867061" w:rsidRPr="000479C1" w:rsidRDefault="001C659F" w:rsidP="00814672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479C1">
        <w:rPr>
          <w:rFonts w:ascii="Times New Roman" w:eastAsia="Times New Roman" w:hAnsi="Times New Roman" w:cs="Times New Roman"/>
          <w:b/>
          <w:lang w:eastAsia="ru-RU"/>
        </w:rPr>
        <w:t>АПР</w:t>
      </w:r>
      <w:proofErr w:type="gramEnd"/>
      <w:r w:rsidR="005337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79C1">
        <w:rPr>
          <w:rFonts w:ascii="Times New Roman" w:eastAsia="Times New Roman" w:hAnsi="Times New Roman" w:cs="Times New Roman"/>
          <w:b/>
          <w:lang w:eastAsia="ru-RU"/>
        </w:rPr>
        <w:t>- администрация П</w:t>
      </w:r>
      <w:r w:rsidR="00867061" w:rsidRPr="000479C1">
        <w:rPr>
          <w:rFonts w:ascii="Times New Roman" w:eastAsia="Times New Roman" w:hAnsi="Times New Roman" w:cs="Times New Roman"/>
          <w:b/>
          <w:lang w:eastAsia="ru-RU"/>
        </w:rPr>
        <w:t>риморского района Санкт-Петербурга</w:t>
      </w:r>
    </w:p>
    <w:p w:rsidR="001C659F" w:rsidRDefault="00867061" w:rsidP="00814672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0479C1">
        <w:rPr>
          <w:rFonts w:ascii="Times New Roman" w:eastAsia="Times New Roman" w:hAnsi="Times New Roman" w:cs="Times New Roman"/>
          <w:b/>
          <w:lang w:eastAsia="ru-RU"/>
        </w:rPr>
        <w:t xml:space="preserve">МО – МО </w:t>
      </w:r>
      <w:proofErr w:type="spellStart"/>
      <w:proofErr w:type="gramStart"/>
      <w:r w:rsidRPr="000479C1">
        <w:rPr>
          <w:rFonts w:ascii="Times New Roman" w:eastAsia="Times New Roman" w:hAnsi="Times New Roman" w:cs="Times New Roman"/>
          <w:b/>
          <w:lang w:eastAsia="ru-RU"/>
        </w:rPr>
        <w:t>МО</w:t>
      </w:r>
      <w:proofErr w:type="spellEnd"/>
      <w:proofErr w:type="gramEnd"/>
      <w:r w:rsidRPr="000479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479C1">
        <w:rPr>
          <w:rFonts w:ascii="Times New Roman" w:eastAsia="Times New Roman" w:hAnsi="Times New Roman" w:cs="Times New Roman"/>
          <w:b/>
          <w:lang w:eastAsia="ru-RU"/>
        </w:rPr>
        <w:t>Юнтолово</w:t>
      </w:r>
      <w:proofErr w:type="spellEnd"/>
    </w:p>
    <w:p w:rsidR="00B277F5" w:rsidRPr="000479C1" w:rsidRDefault="00B277F5" w:rsidP="00814672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5337C0">
        <w:rPr>
          <w:rFonts w:ascii="Times New Roman" w:eastAsia="Times New Roman" w:hAnsi="Times New Roman" w:cs="Times New Roman"/>
          <w:b/>
          <w:lang w:eastAsia="ru-RU"/>
        </w:rPr>
        <w:t>МА</w:t>
      </w:r>
      <w:r w:rsidR="005337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37C0">
        <w:rPr>
          <w:rFonts w:ascii="Times New Roman" w:eastAsia="Times New Roman" w:hAnsi="Times New Roman" w:cs="Times New Roman"/>
          <w:b/>
          <w:lang w:eastAsia="ru-RU"/>
        </w:rPr>
        <w:t xml:space="preserve">- Местная Администрация МО </w:t>
      </w:r>
      <w:proofErr w:type="spellStart"/>
      <w:proofErr w:type="gramStart"/>
      <w:r w:rsidRPr="005337C0">
        <w:rPr>
          <w:rFonts w:ascii="Times New Roman" w:eastAsia="Times New Roman" w:hAnsi="Times New Roman" w:cs="Times New Roman"/>
          <w:b/>
          <w:lang w:eastAsia="ru-RU"/>
        </w:rPr>
        <w:t>МО</w:t>
      </w:r>
      <w:proofErr w:type="spellEnd"/>
      <w:proofErr w:type="gramEnd"/>
      <w:r w:rsidRPr="005337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5337C0">
        <w:rPr>
          <w:rFonts w:ascii="Times New Roman" w:eastAsia="Times New Roman" w:hAnsi="Times New Roman" w:cs="Times New Roman"/>
          <w:b/>
          <w:lang w:eastAsia="ru-RU"/>
        </w:rPr>
        <w:t>Юнтолово</w:t>
      </w:r>
      <w:proofErr w:type="spellEnd"/>
    </w:p>
    <w:p w:rsidR="00867061" w:rsidRPr="000479C1" w:rsidRDefault="00867061" w:rsidP="00814672">
      <w:pPr>
        <w:tabs>
          <w:tab w:val="left" w:pos="990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0479C1">
        <w:rPr>
          <w:rFonts w:ascii="Times New Roman" w:eastAsia="Times New Roman" w:hAnsi="Times New Roman" w:cs="Times New Roman"/>
          <w:b/>
          <w:lang w:eastAsia="ru-RU"/>
        </w:rPr>
        <w:t>сеть «Интернет» - информационно-теле</w:t>
      </w:r>
      <w:r w:rsidR="005337C0">
        <w:rPr>
          <w:rFonts w:ascii="Times New Roman" w:eastAsia="Times New Roman" w:hAnsi="Times New Roman" w:cs="Times New Roman"/>
          <w:b/>
          <w:lang w:eastAsia="ru-RU"/>
        </w:rPr>
        <w:t>ко</w:t>
      </w:r>
      <w:r w:rsidRPr="000479C1">
        <w:rPr>
          <w:rFonts w:ascii="Times New Roman" w:eastAsia="Times New Roman" w:hAnsi="Times New Roman" w:cs="Times New Roman"/>
          <w:b/>
          <w:lang w:eastAsia="ru-RU"/>
        </w:rPr>
        <w:t>ммуникационная сеть «Интернет»</w:t>
      </w:r>
    </w:p>
    <w:p w:rsidR="00085CA4" w:rsidRPr="000479C1" w:rsidRDefault="00085CA4" w:rsidP="001C659F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5CA4" w:rsidRPr="000479C1" w:rsidSect="00420FDE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5F7142" w:rsidRDefault="005F7142"/>
    <w:sectPr w:rsidR="005F7142" w:rsidSect="00BB6A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B6A5F"/>
    <w:rsid w:val="000308A8"/>
    <w:rsid w:val="00042452"/>
    <w:rsid w:val="000479C1"/>
    <w:rsid w:val="000516BC"/>
    <w:rsid w:val="00060CBB"/>
    <w:rsid w:val="00062FAC"/>
    <w:rsid w:val="00066D74"/>
    <w:rsid w:val="00066FFF"/>
    <w:rsid w:val="00071852"/>
    <w:rsid w:val="00076AA9"/>
    <w:rsid w:val="000800A7"/>
    <w:rsid w:val="00085CA4"/>
    <w:rsid w:val="00087EDD"/>
    <w:rsid w:val="000A57F7"/>
    <w:rsid w:val="000B7053"/>
    <w:rsid w:val="000F0599"/>
    <w:rsid w:val="000F08E5"/>
    <w:rsid w:val="00104E47"/>
    <w:rsid w:val="00111E9E"/>
    <w:rsid w:val="001121EA"/>
    <w:rsid w:val="00121264"/>
    <w:rsid w:val="00121FB2"/>
    <w:rsid w:val="001463DE"/>
    <w:rsid w:val="0015703A"/>
    <w:rsid w:val="00170F4B"/>
    <w:rsid w:val="00180185"/>
    <w:rsid w:val="001909C0"/>
    <w:rsid w:val="00193629"/>
    <w:rsid w:val="001943B4"/>
    <w:rsid w:val="00197AF8"/>
    <w:rsid w:val="001A62E8"/>
    <w:rsid w:val="001B12CB"/>
    <w:rsid w:val="001C659F"/>
    <w:rsid w:val="001E1454"/>
    <w:rsid w:val="0020588E"/>
    <w:rsid w:val="00211BDC"/>
    <w:rsid w:val="002342A7"/>
    <w:rsid w:val="00237CCE"/>
    <w:rsid w:val="002470C7"/>
    <w:rsid w:val="00261C20"/>
    <w:rsid w:val="002767C6"/>
    <w:rsid w:val="002A3998"/>
    <w:rsid w:val="002D39DD"/>
    <w:rsid w:val="00330343"/>
    <w:rsid w:val="00345CD7"/>
    <w:rsid w:val="003663E5"/>
    <w:rsid w:val="00383D92"/>
    <w:rsid w:val="003A0C22"/>
    <w:rsid w:val="003B0154"/>
    <w:rsid w:val="003B6234"/>
    <w:rsid w:val="003C7818"/>
    <w:rsid w:val="003E2209"/>
    <w:rsid w:val="003F118A"/>
    <w:rsid w:val="003F22DA"/>
    <w:rsid w:val="00420FDE"/>
    <w:rsid w:val="004213FC"/>
    <w:rsid w:val="00422369"/>
    <w:rsid w:val="00464655"/>
    <w:rsid w:val="00480265"/>
    <w:rsid w:val="004C02AC"/>
    <w:rsid w:val="004C37C8"/>
    <w:rsid w:val="004C6E4D"/>
    <w:rsid w:val="004E0893"/>
    <w:rsid w:val="004E2D35"/>
    <w:rsid w:val="004F54E4"/>
    <w:rsid w:val="005122E5"/>
    <w:rsid w:val="00532644"/>
    <w:rsid w:val="005334D7"/>
    <w:rsid w:val="005337C0"/>
    <w:rsid w:val="00534FB2"/>
    <w:rsid w:val="005666B3"/>
    <w:rsid w:val="00570F55"/>
    <w:rsid w:val="00582455"/>
    <w:rsid w:val="00595199"/>
    <w:rsid w:val="00596466"/>
    <w:rsid w:val="005C7E7D"/>
    <w:rsid w:val="005D3B45"/>
    <w:rsid w:val="005D78BD"/>
    <w:rsid w:val="005F7142"/>
    <w:rsid w:val="0065066E"/>
    <w:rsid w:val="00654BAA"/>
    <w:rsid w:val="006645A6"/>
    <w:rsid w:val="00675595"/>
    <w:rsid w:val="006B5B26"/>
    <w:rsid w:val="006C6047"/>
    <w:rsid w:val="006E1914"/>
    <w:rsid w:val="006E5D9E"/>
    <w:rsid w:val="00704BE4"/>
    <w:rsid w:val="00712682"/>
    <w:rsid w:val="007126C3"/>
    <w:rsid w:val="00732BA0"/>
    <w:rsid w:val="007424F5"/>
    <w:rsid w:val="00761905"/>
    <w:rsid w:val="00784AF8"/>
    <w:rsid w:val="00797D31"/>
    <w:rsid w:val="007A50F3"/>
    <w:rsid w:val="00804D9C"/>
    <w:rsid w:val="00814672"/>
    <w:rsid w:val="00823861"/>
    <w:rsid w:val="00827A8E"/>
    <w:rsid w:val="008351A2"/>
    <w:rsid w:val="00855883"/>
    <w:rsid w:val="00867061"/>
    <w:rsid w:val="008C6AFD"/>
    <w:rsid w:val="008D7F96"/>
    <w:rsid w:val="008E1152"/>
    <w:rsid w:val="008E1727"/>
    <w:rsid w:val="008E5EE5"/>
    <w:rsid w:val="009130A0"/>
    <w:rsid w:val="00923369"/>
    <w:rsid w:val="00923CAC"/>
    <w:rsid w:val="00933632"/>
    <w:rsid w:val="009361D4"/>
    <w:rsid w:val="0094430B"/>
    <w:rsid w:val="009562AC"/>
    <w:rsid w:val="0095763F"/>
    <w:rsid w:val="0097797D"/>
    <w:rsid w:val="00993E9D"/>
    <w:rsid w:val="009A2014"/>
    <w:rsid w:val="009A6741"/>
    <w:rsid w:val="009D177E"/>
    <w:rsid w:val="009F2BFE"/>
    <w:rsid w:val="00A1346C"/>
    <w:rsid w:val="00A2498D"/>
    <w:rsid w:val="00A271E7"/>
    <w:rsid w:val="00A73AE7"/>
    <w:rsid w:val="00A7764B"/>
    <w:rsid w:val="00A867FB"/>
    <w:rsid w:val="00AA2A09"/>
    <w:rsid w:val="00AA2AC5"/>
    <w:rsid w:val="00AA357B"/>
    <w:rsid w:val="00AB1951"/>
    <w:rsid w:val="00AB20EB"/>
    <w:rsid w:val="00AB5E3E"/>
    <w:rsid w:val="00AB779A"/>
    <w:rsid w:val="00B033EA"/>
    <w:rsid w:val="00B04CBD"/>
    <w:rsid w:val="00B277F5"/>
    <w:rsid w:val="00B32EBE"/>
    <w:rsid w:val="00B5413B"/>
    <w:rsid w:val="00B71069"/>
    <w:rsid w:val="00B754A6"/>
    <w:rsid w:val="00B85245"/>
    <w:rsid w:val="00BA4441"/>
    <w:rsid w:val="00BB3F08"/>
    <w:rsid w:val="00BB6A5F"/>
    <w:rsid w:val="00BE4D01"/>
    <w:rsid w:val="00C325BE"/>
    <w:rsid w:val="00C357F8"/>
    <w:rsid w:val="00C36F25"/>
    <w:rsid w:val="00C56E2B"/>
    <w:rsid w:val="00CC4BEF"/>
    <w:rsid w:val="00CD313A"/>
    <w:rsid w:val="00CE7DF7"/>
    <w:rsid w:val="00CF0746"/>
    <w:rsid w:val="00CF671E"/>
    <w:rsid w:val="00D14814"/>
    <w:rsid w:val="00D2193E"/>
    <w:rsid w:val="00D23CB7"/>
    <w:rsid w:val="00D35C87"/>
    <w:rsid w:val="00D72EE1"/>
    <w:rsid w:val="00D73299"/>
    <w:rsid w:val="00D76130"/>
    <w:rsid w:val="00D973BC"/>
    <w:rsid w:val="00DC1BD9"/>
    <w:rsid w:val="00DD5DD0"/>
    <w:rsid w:val="00DE54FA"/>
    <w:rsid w:val="00E05E5B"/>
    <w:rsid w:val="00E14108"/>
    <w:rsid w:val="00E2180E"/>
    <w:rsid w:val="00E41701"/>
    <w:rsid w:val="00E47A37"/>
    <w:rsid w:val="00E60E6D"/>
    <w:rsid w:val="00EB0523"/>
    <w:rsid w:val="00EB3F67"/>
    <w:rsid w:val="00EC0D16"/>
    <w:rsid w:val="00EC23E4"/>
    <w:rsid w:val="00EF7CC9"/>
    <w:rsid w:val="00F13363"/>
    <w:rsid w:val="00F42E0C"/>
    <w:rsid w:val="00FA0405"/>
    <w:rsid w:val="00FB4278"/>
    <w:rsid w:val="00FC0A3B"/>
    <w:rsid w:val="00FE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7A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8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4655"/>
  </w:style>
  <w:style w:type="paragraph" w:styleId="a8">
    <w:name w:val="List Paragraph"/>
    <w:basedOn w:val="a"/>
    <w:uiPriority w:val="34"/>
    <w:qFormat/>
    <w:rsid w:val="00595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BE98-01B2-41CA-B5D0-D0947E4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86</cp:revision>
  <cp:lastPrinted>2021-09-29T07:45:00Z</cp:lastPrinted>
  <dcterms:created xsi:type="dcterms:W3CDTF">2019-02-27T08:40:00Z</dcterms:created>
  <dcterms:modified xsi:type="dcterms:W3CDTF">2021-09-29T07:45:00Z</dcterms:modified>
</cp:coreProperties>
</file>